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CA" w:rsidRPr="006179CD" w:rsidRDefault="00784680" w:rsidP="00784680">
      <w:pPr>
        <w:jc w:val="right"/>
        <w:rPr>
          <w:sz w:val="24"/>
          <w:szCs w:val="24"/>
        </w:rPr>
      </w:pPr>
      <w:r>
        <w:rPr>
          <w:sz w:val="24"/>
          <w:szCs w:val="24"/>
        </w:rPr>
        <w:t>projekt</w:t>
      </w:r>
    </w:p>
    <w:p w:rsidR="00B34810" w:rsidRDefault="00B34810" w:rsidP="00EE6F7F">
      <w:pPr>
        <w:jc w:val="center"/>
        <w:rPr>
          <w:b/>
          <w:sz w:val="24"/>
          <w:szCs w:val="24"/>
        </w:rPr>
      </w:pPr>
    </w:p>
    <w:p w:rsidR="008A11CA" w:rsidRDefault="00784680" w:rsidP="00EE6F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</w:t>
      </w:r>
      <w:r w:rsidR="00FA071C" w:rsidRPr="006179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./2019</w:t>
      </w:r>
    </w:p>
    <w:p w:rsidR="00784680" w:rsidRPr="006179CD" w:rsidRDefault="00784680" w:rsidP="00EE6F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iejskiej w Suchedniowie</w:t>
      </w:r>
    </w:p>
    <w:p w:rsidR="008A11CA" w:rsidRPr="006179CD" w:rsidRDefault="008A11CA" w:rsidP="00784680">
      <w:pPr>
        <w:rPr>
          <w:b/>
          <w:sz w:val="24"/>
          <w:szCs w:val="24"/>
        </w:rPr>
      </w:pPr>
    </w:p>
    <w:p w:rsidR="008A11CA" w:rsidRPr="006179CD" w:rsidRDefault="00784680" w:rsidP="00EE6F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24 października 2019 r. 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CC10BD" w:rsidRPr="006179CD" w:rsidRDefault="00CC10BD" w:rsidP="00EE6F7F">
      <w:pPr>
        <w:pStyle w:val="Tekstpodstawowy"/>
        <w:jc w:val="both"/>
        <w:rPr>
          <w:b/>
          <w:sz w:val="24"/>
          <w:szCs w:val="24"/>
        </w:rPr>
      </w:pPr>
    </w:p>
    <w:p w:rsidR="008A11CA" w:rsidRPr="006179CD" w:rsidRDefault="008A11CA" w:rsidP="00EE6F7F">
      <w:pPr>
        <w:pStyle w:val="Tekstpodstawowy"/>
        <w:jc w:val="both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w sprawie ustalenia regulaminu głosowania w wyborach ławników do sądów powszechnych.</w:t>
      </w:r>
    </w:p>
    <w:p w:rsidR="008A11CA" w:rsidRPr="006179CD" w:rsidRDefault="008A11CA" w:rsidP="00EE6F7F">
      <w:pPr>
        <w:pStyle w:val="Tekstpodstawowy"/>
        <w:jc w:val="both"/>
        <w:rPr>
          <w:sz w:val="24"/>
          <w:szCs w:val="24"/>
        </w:rPr>
      </w:pPr>
    </w:p>
    <w:p w:rsidR="00CC10BD" w:rsidRPr="006179CD" w:rsidRDefault="008A11CA" w:rsidP="00EE6F7F">
      <w:pPr>
        <w:pStyle w:val="Tekstpodstawowy"/>
        <w:jc w:val="both"/>
        <w:rPr>
          <w:sz w:val="24"/>
          <w:szCs w:val="24"/>
        </w:rPr>
      </w:pPr>
      <w:r w:rsidRPr="006179CD">
        <w:rPr>
          <w:sz w:val="24"/>
          <w:szCs w:val="24"/>
        </w:rPr>
        <w:tab/>
      </w:r>
    </w:p>
    <w:p w:rsidR="00B34810" w:rsidRDefault="00B34810" w:rsidP="00B34810">
      <w:pPr>
        <w:spacing w:before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>Na podstawie art. 18 ust. 2 pkt 15 ustawy z dnia 8 marca 1990 r. o samorządzie gminnym (</w:t>
      </w:r>
      <w:r w:rsidR="00DA4803">
        <w:rPr>
          <w:sz w:val="24"/>
          <w:szCs w:val="24"/>
        </w:rPr>
        <w:t>tj. Dz.U. z 2019 r., poz.506, poz.1309, poz.1571, poz.1696</w:t>
      </w:r>
      <w:r>
        <w:rPr>
          <w:rFonts w:cs="A"/>
          <w:sz w:val="24"/>
          <w:szCs w:val="24"/>
        </w:rPr>
        <w:t xml:space="preserve">), art. 160 § 1 ustawy z dnia </w:t>
      </w:r>
      <w:r w:rsidR="00DA4803">
        <w:rPr>
          <w:rFonts w:cs="A"/>
          <w:sz w:val="24"/>
          <w:szCs w:val="24"/>
        </w:rPr>
        <w:t xml:space="preserve">                               </w:t>
      </w:r>
      <w:r>
        <w:rPr>
          <w:rFonts w:cs="A"/>
          <w:sz w:val="24"/>
          <w:szCs w:val="24"/>
        </w:rPr>
        <w:t xml:space="preserve">27 lipca 2001 r. - Prawo o ustroju sądów powszechnych </w:t>
      </w:r>
      <w:r w:rsidRPr="00784680">
        <w:rPr>
          <w:rFonts w:cs="A"/>
          <w:sz w:val="24"/>
          <w:szCs w:val="24"/>
        </w:rPr>
        <w:t>(</w:t>
      </w:r>
      <w:proofErr w:type="spellStart"/>
      <w:r w:rsidR="00784680" w:rsidRPr="00784680">
        <w:rPr>
          <w:sz w:val="24"/>
          <w:szCs w:val="24"/>
        </w:rPr>
        <w:t>t.j</w:t>
      </w:r>
      <w:proofErr w:type="spellEnd"/>
      <w:r w:rsidR="00784680" w:rsidRPr="00784680">
        <w:rPr>
          <w:sz w:val="24"/>
          <w:szCs w:val="24"/>
        </w:rPr>
        <w:t>. Dz. U. z 2019</w:t>
      </w:r>
      <w:r w:rsidR="00784680">
        <w:rPr>
          <w:sz w:val="24"/>
          <w:szCs w:val="24"/>
        </w:rPr>
        <w:t xml:space="preserve"> </w:t>
      </w:r>
      <w:r w:rsidR="00784680" w:rsidRPr="00784680">
        <w:rPr>
          <w:sz w:val="24"/>
          <w:szCs w:val="24"/>
        </w:rPr>
        <w:t>r., poz. 52 ze zm.)</w:t>
      </w:r>
      <w:r>
        <w:rPr>
          <w:rFonts w:cs="A"/>
          <w:sz w:val="24"/>
          <w:szCs w:val="24"/>
        </w:rPr>
        <w:t>uchwala się, co następuje:</w:t>
      </w:r>
    </w:p>
    <w:p w:rsidR="00B34810" w:rsidRDefault="00B34810" w:rsidP="00B34810">
      <w:pPr>
        <w:spacing w:before="240" w:after="240"/>
        <w:jc w:val="center"/>
        <w:rPr>
          <w:rFonts w:cs="A"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§ 1</w:t>
      </w:r>
    </w:p>
    <w:p w:rsidR="00B34810" w:rsidRDefault="00B34810" w:rsidP="00B34810">
      <w:pPr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Ustala się Regulamin głosowania w wyborach ławników do sądów </w:t>
      </w:r>
      <w:r w:rsidR="00AF181A">
        <w:rPr>
          <w:rFonts w:cs="A"/>
          <w:sz w:val="24"/>
          <w:szCs w:val="24"/>
        </w:rPr>
        <w:t xml:space="preserve">powszechnych </w:t>
      </w:r>
      <w:r w:rsidR="00D83667">
        <w:rPr>
          <w:rFonts w:cs="A"/>
          <w:sz w:val="24"/>
          <w:szCs w:val="24"/>
        </w:rPr>
        <w:t xml:space="preserve">                        </w:t>
      </w:r>
      <w:bookmarkStart w:id="0" w:name="_GoBack"/>
      <w:bookmarkEnd w:id="0"/>
      <w:r w:rsidR="00AF181A">
        <w:rPr>
          <w:rFonts w:cs="A"/>
          <w:sz w:val="24"/>
          <w:szCs w:val="24"/>
        </w:rPr>
        <w:t>na kadencję od 20</w:t>
      </w:r>
      <w:r w:rsidR="004D7D11">
        <w:rPr>
          <w:rFonts w:cs="A"/>
          <w:sz w:val="24"/>
          <w:szCs w:val="24"/>
        </w:rPr>
        <w:t>20</w:t>
      </w:r>
      <w:r>
        <w:rPr>
          <w:rFonts w:cs="A"/>
          <w:sz w:val="24"/>
          <w:szCs w:val="24"/>
        </w:rPr>
        <w:t xml:space="preserve"> r. do 20</w:t>
      </w:r>
      <w:r w:rsidR="004D7D11">
        <w:rPr>
          <w:rFonts w:cs="A"/>
          <w:sz w:val="24"/>
          <w:szCs w:val="24"/>
        </w:rPr>
        <w:t>23</w:t>
      </w:r>
      <w:r>
        <w:rPr>
          <w:rFonts w:cs="A"/>
          <w:sz w:val="24"/>
          <w:szCs w:val="24"/>
        </w:rPr>
        <w:t xml:space="preserve"> r. w brzmieniu stanowiącym załącznik do niniejszej uchwały.</w:t>
      </w:r>
    </w:p>
    <w:p w:rsidR="00B34810" w:rsidRDefault="00B34810" w:rsidP="00B34810">
      <w:pPr>
        <w:spacing w:before="240" w:after="240"/>
        <w:jc w:val="center"/>
        <w:rPr>
          <w:rFonts w:cs="A"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§ 2</w:t>
      </w:r>
    </w:p>
    <w:p w:rsidR="00B34810" w:rsidRDefault="00B34810" w:rsidP="00B34810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>Uchwała wchodzi w życie z dniem podjęcia.</w:t>
      </w: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5D7CFA">
      <w:pPr>
        <w:spacing w:after="240"/>
        <w:ind w:firstLine="250"/>
        <w:jc w:val="center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>Uzasadnienie</w:t>
      </w:r>
    </w:p>
    <w:p w:rsidR="005D7CFA" w:rsidRDefault="005D7CFA" w:rsidP="005D7CFA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         W bieżącym roku upływa dotychczasowa kadencja ławników. W związku powyższym zgodnie z obowiązującymi przepisami ławników do sądów powszechnych wybierają rady gmin, których obszar jest objęty właściwością tych sądów – w głosowaniu tajnym. </w:t>
      </w:r>
    </w:p>
    <w:p w:rsidR="005D7CFA" w:rsidRDefault="005D7CFA" w:rsidP="005D7CFA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         </w:t>
      </w:r>
      <w:r w:rsidR="003A056F">
        <w:rPr>
          <w:rFonts w:cs="A"/>
          <w:sz w:val="24"/>
          <w:szCs w:val="24"/>
        </w:rPr>
        <w:t>Wobec powyższego</w:t>
      </w:r>
      <w:r>
        <w:rPr>
          <w:rFonts w:cs="A"/>
          <w:sz w:val="24"/>
          <w:szCs w:val="24"/>
        </w:rPr>
        <w:t xml:space="preserve"> podjęcie przedmiotowej uchwały jest w pełni uzasadnione. </w:t>
      </w:r>
    </w:p>
    <w:p w:rsidR="00D52308" w:rsidRDefault="00D52308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D52308" w:rsidRDefault="00D52308" w:rsidP="006179CD">
      <w:pPr>
        <w:ind w:left="5664" w:firstLine="708"/>
        <w:rPr>
          <w:b/>
          <w:sz w:val="24"/>
          <w:szCs w:val="24"/>
        </w:rPr>
      </w:pPr>
    </w:p>
    <w:p w:rsidR="00AA1F15" w:rsidRDefault="00AA1F15" w:rsidP="00AA1F15">
      <w:pPr>
        <w:rPr>
          <w:b/>
          <w:sz w:val="24"/>
          <w:szCs w:val="24"/>
        </w:rPr>
      </w:pPr>
    </w:p>
    <w:p w:rsidR="00AA1F15" w:rsidRDefault="00AA1F15" w:rsidP="00AA1F1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8A11CA" w:rsidRPr="00AA1F15">
        <w:rPr>
          <w:sz w:val="24"/>
          <w:szCs w:val="24"/>
        </w:rPr>
        <w:t>Załącznik</w:t>
      </w:r>
    </w:p>
    <w:p w:rsid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AA1F15">
        <w:rPr>
          <w:sz w:val="24"/>
          <w:szCs w:val="24"/>
        </w:rPr>
        <w:t>do Uchwały Nr</w:t>
      </w:r>
      <w:r>
        <w:rPr>
          <w:sz w:val="24"/>
          <w:szCs w:val="24"/>
        </w:rPr>
        <w:t xml:space="preserve"> ...../2019 </w:t>
      </w:r>
    </w:p>
    <w:p w:rsid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Rady Miejskiej w Suchedniowie</w:t>
      </w:r>
    </w:p>
    <w:p w:rsidR="00AA1F15" w:rsidRP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z dnia 24 października 2019 r. </w:t>
      </w:r>
    </w:p>
    <w:p w:rsidR="008A11CA" w:rsidRPr="006179CD" w:rsidRDefault="008A11CA" w:rsidP="00EE6F7F">
      <w:pPr>
        <w:rPr>
          <w:b/>
          <w:sz w:val="24"/>
          <w:szCs w:val="24"/>
        </w:rPr>
      </w:pP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B34810" w:rsidRDefault="00B34810" w:rsidP="00B34810">
      <w:pPr>
        <w:spacing w:before="240"/>
        <w:jc w:val="center"/>
        <w:rPr>
          <w:rFonts w:cs="A"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REGULAMIN</w:t>
      </w:r>
    </w:p>
    <w:p w:rsidR="008A11CA" w:rsidRPr="006179CD" w:rsidRDefault="00B34810" w:rsidP="00784680">
      <w:pPr>
        <w:spacing w:after="240"/>
        <w:jc w:val="both"/>
        <w:rPr>
          <w:b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głosowania w wyborach ławników do sądów p</w:t>
      </w:r>
      <w:r w:rsidR="00784680">
        <w:rPr>
          <w:rFonts w:cs="A"/>
          <w:b/>
          <w:bCs/>
          <w:sz w:val="24"/>
          <w:szCs w:val="24"/>
        </w:rPr>
        <w:t xml:space="preserve">owszechnych na kadencję </w:t>
      </w:r>
      <w:r w:rsidR="00AF181A">
        <w:rPr>
          <w:rFonts w:cs="A"/>
          <w:b/>
          <w:bCs/>
          <w:sz w:val="24"/>
          <w:szCs w:val="24"/>
        </w:rPr>
        <w:t>od 20</w:t>
      </w:r>
      <w:r w:rsidR="0093735A">
        <w:rPr>
          <w:rFonts w:cs="A"/>
          <w:b/>
          <w:bCs/>
          <w:sz w:val="24"/>
          <w:szCs w:val="24"/>
        </w:rPr>
        <w:t>20</w:t>
      </w:r>
      <w:r w:rsidR="00AF181A">
        <w:rPr>
          <w:rFonts w:cs="A"/>
          <w:b/>
          <w:bCs/>
          <w:sz w:val="24"/>
          <w:szCs w:val="24"/>
        </w:rPr>
        <w:t xml:space="preserve"> </w:t>
      </w:r>
      <w:r>
        <w:rPr>
          <w:rFonts w:cs="A"/>
          <w:b/>
          <w:bCs/>
          <w:sz w:val="24"/>
          <w:szCs w:val="24"/>
        </w:rPr>
        <w:t xml:space="preserve">r. </w:t>
      </w:r>
      <w:r w:rsidR="00784680">
        <w:rPr>
          <w:rFonts w:cs="A"/>
          <w:b/>
          <w:bCs/>
          <w:sz w:val="24"/>
          <w:szCs w:val="24"/>
        </w:rPr>
        <w:t xml:space="preserve">                   </w:t>
      </w:r>
      <w:r>
        <w:rPr>
          <w:rFonts w:cs="A"/>
          <w:b/>
          <w:bCs/>
          <w:sz w:val="24"/>
          <w:szCs w:val="24"/>
        </w:rPr>
        <w:t>do 20</w:t>
      </w:r>
      <w:r w:rsidR="0093735A">
        <w:rPr>
          <w:rFonts w:cs="A"/>
          <w:b/>
          <w:bCs/>
          <w:sz w:val="24"/>
          <w:szCs w:val="24"/>
        </w:rPr>
        <w:t>23</w:t>
      </w:r>
      <w:r>
        <w:rPr>
          <w:rFonts w:cs="A"/>
          <w:b/>
          <w:bCs/>
          <w:sz w:val="24"/>
          <w:szCs w:val="24"/>
        </w:rPr>
        <w:t xml:space="preserve"> r</w:t>
      </w:r>
      <w:r w:rsidR="002C78EE">
        <w:rPr>
          <w:rFonts w:cs="A"/>
          <w:b/>
          <w:bCs/>
          <w:sz w:val="24"/>
          <w:szCs w:val="24"/>
        </w:rPr>
        <w:t>., przeprowadzonych</w:t>
      </w:r>
      <w:r w:rsidR="00CC10BD" w:rsidRPr="006179CD">
        <w:rPr>
          <w:b/>
          <w:sz w:val="24"/>
          <w:szCs w:val="24"/>
        </w:rPr>
        <w:t xml:space="preserve"> na sesji w </w:t>
      </w:r>
      <w:r w:rsidR="000339BA" w:rsidRPr="006179CD">
        <w:rPr>
          <w:b/>
          <w:sz w:val="24"/>
          <w:szCs w:val="24"/>
        </w:rPr>
        <w:t xml:space="preserve">dniu </w:t>
      </w:r>
      <w:r w:rsidR="00784680">
        <w:rPr>
          <w:b/>
          <w:sz w:val="24"/>
          <w:szCs w:val="24"/>
        </w:rPr>
        <w:t xml:space="preserve">24 października 2019 r. </w:t>
      </w:r>
      <w:r w:rsidR="008A11CA" w:rsidRPr="006179CD">
        <w:rPr>
          <w:b/>
          <w:sz w:val="24"/>
          <w:szCs w:val="24"/>
        </w:rPr>
        <w:t xml:space="preserve"> </w:t>
      </w:r>
    </w:p>
    <w:p w:rsidR="008A11CA" w:rsidRDefault="008A11CA" w:rsidP="00EE6F7F">
      <w:pPr>
        <w:pStyle w:val="Nagwek2"/>
        <w:jc w:val="center"/>
        <w:rPr>
          <w:b/>
          <w:color w:val="auto"/>
          <w:sz w:val="24"/>
          <w:szCs w:val="24"/>
          <w:lang w:val="pl-PL"/>
        </w:rPr>
      </w:pPr>
    </w:p>
    <w:p w:rsidR="006179CD" w:rsidRPr="006179CD" w:rsidRDefault="006179CD" w:rsidP="00EE6F7F">
      <w:pPr>
        <w:pStyle w:val="Nagwek2"/>
        <w:jc w:val="center"/>
        <w:rPr>
          <w:b/>
          <w:color w:val="auto"/>
          <w:sz w:val="24"/>
          <w:szCs w:val="24"/>
          <w:lang w:val="pl-PL"/>
        </w:rPr>
      </w:pPr>
    </w:p>
    <w:p w:rsidR="008A11CA" w:rsidRPr="006179CD" w:rsidRDefault="008A11CA" w:rsidP="00EE6F7F">
      <w:pPr>
        <w:pStyle w:val="Nagwek2"/>
        <w:jc w:val="center"/>
        <w:rPr>
          <w:b/>
          <w:color w:val="auto"/>
          <w:sz w:val="24"/>
          <w:szCs w:val="24"/>
        </w:rPr>
      </w:pPr>
      <w:r w:rsidRPr="006179CD">
        <w:rPr>
          <w:b/>
          <w:color w:val="auto"/>
          <w:sz w:val="24"/>
          <w:szCs w:val="24"/>
        </w:rPr>
        <w:t>Rozdział I</w:t>
      </w:r>
    </w:p>
    <w:p w:rsidR="008A11CA" w:rsidRPr="006179CD" w:rsidRDefault="008A11CA" w:rsidP="00EE6F7F">
      <w:pPr>
        <w:pStyle w:val="Nagwek2"/>
        <w:jc w:val="center"/>
        <w:rPr>
          <w:b/>
          <w:color w:val="auto"/>
          <w:sz w:val="24"/>
          <w:szCs w:val="24"/>
        </w:rPr>
      </w:pPr>
      <w:r w:rsidRPr="006179CD">
        <w:rPr>
          <w:b/>
          <w:color w:val="auto"/>
          <w:sz w:val="24"/>
          <w:szCs w:val="24"/>
        </w:rPr>
        <w:t>Przepisy ogólne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2C78EE" w:rsidRDefault="008A11CA" w:rsidP="002C78EE">
      <w:pPr>
        <w:jc w:val="both"/>
        <w:rPr>
          <w:sz w:val="24"/>
          <w:szCs w:val="24"/>
        </w:rPr>
      </w:pPr>
      <w:r w:rsidRPr="002C78EE">
        <w:rPr>
          <w:b/>
          <w:sz w:val="24"/>
          <w:szCs w:val="24"/>
        </w:rPr>
        <w:t>§ 1</w:t>
      </w:r>
      <w:r w:rsidR="002C78EE" w:rsidRPr="002C78EE">
        <w:rPr>
          <w:sz w:val="24"/>
          <w:szCs w:val="24"/>
        </w:rPr>
        <w:t>.1. Radni, wybierają d</w:t>
      </w:r>
      <w:r w:rsidR="00784680" w:rsidRPr="002C78EE">
        <w:rPr>
          <w:sz w:val="24"/>
          <w:szCs w:val="24"/>
        </w:rPr>
        <w:t>wóch</w:t>
      </w:r>
      <w:r w:rsidR="00C353D3" w:rsidRPr="002C78EE">
        <w:rPr>
          <w:sz w:val="24"/>
          <w:szCs w:val="24"/>
        </w:rPr>
        <w:t xml:space="preserve"> ławników</w:t>
      </w:r>
      <w:r w:rsidR="00784680" w:rsidRPr="002C78EE">
        <w:rPr>
          <w:sz w:val="24"/>
          <w:szCs w:val="24"/>
        </w:rPr>
        <w:t xml:space="preserve"> do Sądu Rejonowego </w:t>
      </w:r>
      <w:r w:rsidR="002C78EE">
        <w:rPr>
          <w:sz w:val="24"/>
          <w:szCs w:val="24"/>
        </w:rPr>
        <w:t>w Skarżysku – Kamiennej</w:t>
      </w:r>
    </w:p>
    <w:p w:rsidR="000339BA" w:rsidRPr="002C78EE" w:rsidRDefault="002C78EE" w:rsidP="002C78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pośród</w:t>
      </w:r>
      <w:r w:rsidR="00784680">
        <w:t xml:space="preserve">  </w:t>
      </w:r>
      <w:r w:rsidR="00784680" w:rsidRPr="002C78EE">
        <w:rPr>
          <w:sz w:val="24"/>
          <w:szCs w:val="24"/>
        </w:rPr>
        <w:t>dwóch</w:t>
      </w:r>
      <w:r w:rsidR="00C353D3" w:rsidRPr="002C78EE">
        <w:rPr>
          <w:sz w:val="24"/>
          <w:szCs w:val="24"/>
        </w:rPr>
        <w:t xml:space="preserve"> </w:t>
      </w:r>
      <w:r w:rsidR="000339BA" w:rsidRPr="002C78EE">
        <w:rPr>
          <w:sz w:val="24"/>
          <w:szCs w:val="24"/>
        </w:rPr>
        <w:t>kandydat</w:t>
      </w:r>
      <w:r w:rsidR="00C353D3" w:rsidRPr="002C78EE">
        <w:rPr>
          <w:sz w:val="24"/>
          <w:szCs w:val="24"/>
        </w:rPr>
        <w:t>ów</w:t>
      </w:r>
      <w:r w:rsidR="000339BA" w:rsidRPr="002C78EE">
        <w:rPr>
          <w:sz w:val="24"/>
          <w:szCs w:val="24"/>
        </w:rPr>
        <w:t>.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A11CA" w:rsidRPr="006179CD">
        <w:rPr>
          <w:sz w:val="24"/>
          <w:szCs w:val="24"/>
        </w:rPr>
        <w:t xml:space="preserve">2. Głosowanie przeprowadza wybrana spośród radnych Komisja Skrutacyjna. </w:t>
      </w:r>
    </w:p>
    <w:p w:rsidR="000339BA" w:rsidRPr="006179CD" w:rsidRDefault="000339BA" w:rsidP="00EE6F7F">
      <w:pPr>
        <w:ind w:firstLine="708"/>
        <w:jc w:val="both"/>
        <w:rPr>
          <w:sz w:val="24"/>
          <w:szCs w:val="24"/>
        </w:rPr>
      </w:pPr>
    </w:p>
    <w:p w:rsidR="00784680" w:rsidRDefault="000339BA" w:rsidP="001704F6">
      <w:pPr>
        <w:rPr>
          <w:sz w:val="24"/>
          <w:szCs w:val="24"/>
        </w:rPr>
      </w:pPr>
      <w:r w:rsidRPr="006179CD">
        <w:rPr>
          <w:b/>
          <w:sz w:val="24"/>
          <w:szCs w:val="24"/>
        </w:rPr>
        <w:t>§ 2</w:t>
      </w:r>
      <w:r w:rsidRPr="006179CD">
        <w:rPr>
          <w:sz w:val="24"/>
          <w:szCs w:val="24"/>
        </w:rPr>
        <w:t xml:space="preserve">. 1. Radni nie wybierają ławników do Sądu Rejonowego w </w:t>
      </w:r>
      <w:r w:rsidR="00784680">
        <w:rPr>
          <w:sz w:val="24"/>
          <w:szCs w:val="24"/>
        </w:rPr>
        <w:t>Skarżysku - Kamiennej</w:t>
      </w:r>
      <w:r w:rsidRPr="006179CD">
        <w:rPr>
          <w:sz w:val="24"/>
          <w:szCs w:val="24"/>
        </w:rPr>
        <w:t xml:space="preserve"> </w:t>
      </w:r>
    </w:p>
    <w:p w:rsidR="008A11CA" w:rsidRPr="006179CD" w:rsidRDefault="001704F6" w:rsidP="001704F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39BA" w:rsidRPr="006179CD">
        <w:rPr>
          <w:sz w:val="24"/>
          <w:szCs w:val="24"/>
        </w:rPr>
        <w:t>do orzekania w sprawach z zakresu prawa pracy z powodu braku kandydatów.</w:t>
      </w:r>
    </w:p>
    <w:p w:rsidR="000339BA" w:rsidRPr="006179CD" w:rsidRDefault="000339BA" w:rsidP="000339BA">
      <w:pPr>
        <w:ind w:firstLine="708"/>
        <w:rPr>
          <w:b/>
          <w:sz w:val="24"/>
          <w:szCs w:val="24"/>
        </w:rPr>
      </w:pPr>
    </w:p>
    <w:p w:rsidR="008A11CA" w:rsidRPr="006179CD" w:rsidRDefault="00701625" w:rsidP="001704F6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3</w:t>
      </w:r>
      <w:r w:rsidR="008A11CA" w:rsidRPr="006179CD">
        <w:rPr>
          <w:sz w:val="24"/>
          <w:szCs w:val="24"/>
        </w:rPr>
        <w:t>. 1. Głosowanie jest tajne, odbywa się przy pomocy kart do głosowania.</w:t>
      </w:r>
    </w:p>
    <w:p w:rsidR="002C78EE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78EE">
        <w:rPr>
          <w:sz w:val="24"/>
          <w:szCs w:val="24"/>
        </w:rPr>
        <w:t xml:space="preserve">2. Kandydaci na ławników umieszczeni są na karcie do głosowania w porządku  </w:t>
      </w:r>
    </w:p>
    <w:p w:rsidR="008A11CA" w:rsidRPr="006179CD" w:rsidRDefault="002C78EE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lfabetycznym.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4680"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3. Komisja Skrutacyjna sprawdza prawidłowość sp</w:t>
      </w:r>
      <w:r w:rsidR="00701625" w:rsidRPr="006179CD">
        <w:rPr>
          <w:sz w:val="24"/>
          <w:szCs w:val="24"/>
        </w:rPr>
        <w:t xml:space="preserve">orządzonych kart do głosowania, 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1625" w:rsidRPr="006179CD">
        <w:rPr>
          <w:sz w:val="24"/>
          <w:szCs w:val="24"/>
        </w:rPr>
        <w:t>opa</w:t>
      </w:r>
      <w:r w:rsidR="002C78EE">
        <w:rPr>
          <w:sz w:val="24"/>
          <w:szCs w:val="24"/>
        </w:rPr>
        <w:t>truje karty pieczęcią Rady Miejskiej</w:t>
      </w:r>
      <w:r w:rsidR="008A11CA" w:rsidRPr="006179CD">
        <w:rPr>
          <w:sz w:val="24"/>
          <w:szCs w:val="24"/>
        </w:rPr>
        <w:t xml:space="preserve"> i rozdaje je radnym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1704F6" w:rsidRDefault="00701625" w:rsidP="001704F6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4</w:t>
      </w:r>
      <w:r w:rsidR="008A11CA" w:rsidRPr="006179CD">
        <w:rPr>
          <w:sz w:val="24"/>
          <w:szCs w:val="24"/>
        </w:rPr>
        <w:t xml:space="preserve">. 1. Głosowanie odbywa się na sesji poprzez wyczytywanie przez członka Komisji 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11CA" w:rsidRPr="006179CD">
        <w:rPr>
          <w:sz w:val="24"/>
          <w:szCs w:val="24"/>
        </w:rPr>
        <w:t xml:space="preserve">Skrutacyjnej, według listy obecności, </w:t>
      </w:r>
      <w:r>
        <w:rPr>
          <w:sz w:val="24"/>
          <w:szCs w:val="24"/>
        </w:rPr>
        <w:t xml:space="preserve">nazwisk radnych, którzy kolejno </w:t>
      </w:r>
      <w:r w:rsidR="008A11CA" w:rsidRPr="006179CD">
        <w:rPr>
          <w:sz w:val="24"/>
          <w:szCs w:val="24"/>
        </w:rPr>
        <w:t xml:space="preserve">podchodzą 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11CA" w:rsidRPr="006179CD">
        <w:rPr>
          <w:sz w:val="24"/>
          <w:szCs w:val="24"/>
        </w:rPr>
        <w:t>do urny i w obecności Komisji Skrutacyjnej wrzucają do niej karty</w:t>
      </w: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do głosowania.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2. Podczas głosowania na sali znajduje się para</w:t>
      </w:r>
      <w:r w:rsidR="002C78EE">
        <w:rPr>
          <w:sz w:val="24"/>
          <w:szCs w:val="24"/>
        </w:rPr>
        <w:t>wan, kabina lub inne pomieszczenie</w:t>
      </w:r>
      <w:r>
        <w:rPr>
          <w:sz w:val="24"/>
          <w:szCs w:val="24"/>
        </w:rPr>
        <w:t xml:space="preserve"> 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11CA" w:rsidRPr="006179CD">
        <w:rPr>
          <w:sz w:val="24"/>
          <w:szCs w:val="24"/>
        </w:rPr>
        <w:t>umożliwiające radnym tajne dokonan</w:t>
      </w:r>
      <w:r>
        <w:rPr>
          <w:sz w:val="24"/>
          <w:szCs w:val="24"/>
        </w:rPr>
        <w:t xml:space="preserve">ie wyboru kandydatów na kartach </w:t>
      </w:r>
      <w:r w:rsidR="008A11CA" w:rsidRPr="006179CD">
        <w:rPr>
          <w:sz w:val="24"/>
          <w:szCs w:val="24"/>
        </w:rPr>
        <w:t>do głosowania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1704F6" w:rsidRDefault="005A710C" w:rsidP="001704F6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5</w:t>
      </w:r>
      <w:r w:rsidR="008A11CA" w:rsidRPr="006179CD">
        <w:rPr>
          <w:b/>
          <w:sz w:val="24"/>
          <w:szCs w:val="24"/>
        </w:rPr>
        <w:t>.</w:t>
      </w:r>
      <w:r w:rsidR="008A11CA" w:rsidRPr="006179CD">
        <w:rPr>
          <w:sz w:val="24"/>
          <w:szCs w:val="24"/>
        </w:rPr>
        <w:t xml:space="preserve"> 1. Po przeprowadzeniu głosowania Komisja Skrutacyjna ustala wyniki głosowania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1CA" w:rsidRPr="006179CD">
        <w:rPr>
          <w:sz w:val="24"/>
          <w:szCs w:val="24"/>
        </w:rPr>
        <w:t xml:space="preserve"> i sporządza protokół.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2. Protokół podpisują osoby wchodzące w skład Komisji Skrutacyjnej.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3. Wyniki wyborów ogłasza przewodniczący Komisji Skrutacyjnej poprzez odczytanie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1CA" w:rsidRPr="006179CD">
        <w:rPr>
          <w:sz w:val="24"/>
          <w:szCs w:val="24"/>
        </w:rPr>
        <w:t xml:space="preserve"> protokołu na sesji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1704F6" w:rsidRDefault="005A710C" w:rsidP="001704F6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6</w:t>
      </w:r>
      <w:r w:rsidRPr="006179CD">
        <w:rPr>
          <w:sz w:val="24"/>
          <w:szCs w:val="24"/>
        </w:rPr>
        <w:t>. Wybór ławnika</w:t>
      </w:r>
      <w:r w:rsidR="008A11CA" w:rsidRPr="006179CD">
        <w:rPr>
          <w:sz w:val="24"/>
          <w:szCs w:val="24"/>
        </w:rPr>
        <w:t xml:space="preserve"> następuje zwykłą większością głosów przy </w:t>
      </w:r>
      <w:r w:rsidRPr="006179CD">
        <w:rPr>
          <w:sz w:val="24"/>
          <w:szCs w:val="24"/>
        </w:rPr>
        <w:t>obecności, co</w:t>
      </w:r>
      <w:r w:rsidR="008A11CA" w:rsidRPr="006179CD">
        <w:rPr>
          <w:sz w:val="24"/>
          <w:szCs w:val="24"/>
        </w:rPr>
        <w:t xml:space="preserve"> najmniej 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połowy ustawowego składu Rady.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8A11CA" w:rsidRPr="006179CD" w:rsidRDefault="008A11CA" w:rsidP="00EE6F7F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Rozdział II</w:t>
      </w:r>
    </w:p>
    <w:p w:rsidR="008A11CA" w:rsidRPr="006179CD" w:rsidRDefault="008A11CA" w:rsidP="00EE6F7F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 xml:space="preserve">Zasady głosowania </w:t>
      </w:r>
    </w:p>
    <w:p w:rsidR="008A11CA" w:rsidRPr="006179CD" w:rsidRDefault="008A11CA" w:rsidP="00EE6F7F">
      <w:pPr>
        <w:jc w:val="center"/>
        <w:rPr>
          <w:sz w:val="24"/>
          <w:szCs w:val="24"/>
        </w:rPr>
      </w:pPr>
    </w:p>
    <w:p w:rsidR="001704F6" w:rsidRDefault="00747AF9" w:rsidP="001704F6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7.</w:t>
      </w:r>
      <w:r w:rsidRPr="006179CD">
        <w:rPr>
          <w:sz w:val="24"/>
          <w:szCs w:val="24"/>
        </w:rPr>
        <w:t xml:space="preserve"> Karta</w:t>
      </w:r>
      <w:r w:rsidR="008A11CA" w:rsidRPr="006179CD">
        <w:rPr>
          <w:sz w:val="24"/>
          <w:szCs w:val="24"/>
        </w:rPr>
        <w:t xml:space="preserve"> do głosowania, sporząd</w:t>
      </w:r>
      <w:r w:rsidRPr="006179CD">
        <w:rPr>
          <w:sz w:val="24"/>
          <w:szCs w:val="24"/>
        </w:rPr>
        <w:t>zona do</w:t>
      </w:r>
      <w:r w:rsidR="008A11CA" w:rsidRPr="006179CD">
        <w:rPr>
          <w:sz w:val="24"/>
          <w:szCs w:val="24"/>
        </w:rPr>
        <w:t xml:space="preserve"> Sądu</w:t>
      </w:r>
      <w:r w:rsidRPr="006179CD">
        <w:rPr>
          <w:sz w:val="24"/>
          <w:szCs w:val="24"/>
        </w:rPr>
        <w:t xml:space="preserve"> Rejonowego w </w:t>
      </w:r>
      <w:proofErr w:type="spellStart"/>
      <w:r w:rsidR="001704F6">
        <w:rPr>
          <w:sz w:val="24"/>
          <w:szCs w:val="24"/>
        </w:rPr>
        <w:t>Skarżysku-Kamiennej</w:t>
      </w:r>
      <w:proofErr w:type="spellEnd"/>
      <w:r w:rsidR="008A11CA" w:rsidRPr="006179CD">
        <w:rPr>
          <w:sz w:val="24"/>
          <w:szCs w:val="24"/>
        </w:rPr>
        <w:t xml:space="preserve">, 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we</w:t>
      </w:r>
      <w:r w:rsidR="00747AF9" w:rsidRPr="006179CD">
        <w:rPr>
          <w:sz w:val="24"/>
          <w:szCs w:val="24"/>
        </w:rPr>
        <w:t>dług jednolitej formy, zawiera</w:t>
      </w:r>
      <w:r w:rsidR="008A11CA" w:rsidRPr="006179CD">
        <w:rPr>
          <w:sz w:val="24"/>
          <w:szCs w:val="24"/>
        </w:rPr>
        <w:t xml:space="preserve"> treść: „Karta do głosowania w</w:t>
      </w:r>
      <w:r w:rsidR="00747AF9" w:rsidRPr="006179CD">
        <w:rPr>
          <w:sz w:val="24"/>
          <w:szCs w:val="24"/>
        </w:rPr>
        <w:t xml:space="preserve"> wyborach ławników </w:t>
      </w:r>
    </w:p>
    <w:p w:rsidR="001704F6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7AF9" w:rsidRPr="006179CD">
        <w:rPr>
          <w:sz w:val="24"/>
          <w:szCs w:val="24"/>
        </w:rPr>
        <w:t xml:space="preserve">do Sądu Rejonowego </w:t>
      </w:r>
      <w:r w:rsidR="008A11CA" w:rsidRPr="006179CD"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Skarżysku-Kamiennej</w:t>
      </w:r>
      <w:proofErr w:type="spellEnd"/>
      <w:r w:rsidR="00747AF9" w:rsidRPr="006179CD"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 xml:space="preserve">” oraz pytanie „Czy jesteś za wyborem </w:t>
      </w:r>
    </w:p>
    <w:p w:rsidR="008A11CA" w:rsidRPr="006179CD" w:rsidRDefault="001704F6" w:rsidP="0017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na ławnika?”</w:t>
      </w:r>
    </w:p>
    <w:p w:rsidR="00D94DD7" w:rsidRDefault="00D94DD7" w:rsidP="00813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0842" w:rsidRPr="006179CD">
        <w:rPr>
          <w:sz w:val="24"/>
          <w:szCs w:val="24"/>
        </w:rPr>
        <w:t xml:space="preserve">Poniżej nazwisko i </w:t>
      </w:r>
      <w:r w:rsidR="008A11CA" w:rsidRPr="006179CD">
        <w:rPr>
          <w:sz w:val="24"/>
          <w:szCs w:val="24"/>
        </w:rPr>
        <w:t>imię (i</w:t>
      </w:r>
      <w:r w:rsidR="00747AF9" w:rsidRPr="006179CD">
        <w:rPr>
          <w:sz w:val="24"/>
          <w:szCs w:val="24"/>
        </w:rPr>
        <w:t xml:space="preserve">miona) kandydata. Obok, </w:t>
      </w:r>
      <w:r w:rsidR="008A11CA" w:rsidRPr="006179CD">
        <w:rPr>
          <w:sz w:val="24"/>
          <w:szCs w:val="24"/>
        </w:rPr>
        <w:t xml:space="preserve">nazwiska, z prawej strony, w jednej </w:t>
      </w:r>
    </w:p>
    <w:p w:rsidR="00D94DD7" w:rsidRDefault="00D94DD7" w:rsidP="00813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 xml:space="preserve">linii umieszcza się dwie jednakowe kratki: jedna </w:t>
      </w:r>
      <w:r w:rsidR="00747AF9" w:rsidRPr="006179CD">
        <w:rPr>
          <w:sz w:val="24"/>
          <w:szCs w:val="24"/>
        </w:rPr>
        <w:t>obok wyrazu „tak”, druga obok wyrazu</w:t>
      </w:r>
      <w:r w:rsidR="008A11CA" w:rsidRPr="006179CD">
        <w:rPr>
          <w:sz w:val="24"/>
          <w:szCs w:val="24"/>
        </w:rPr>
        <w:t xml:space="preserve"> </w:t>
      </w:r>
    </w:p>
    <w:p w:rsidR="008A11CA" w:rsidRPr="006179CD" w:rsidRDefault="00D94DD7" w:rsidP="00813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„nie”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D94DD7" w:rsidRDefault="006332DF" w:rsidP="00D94DD7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8</w:t>
      </w:r>
      <w:r w:rsidR="008A11CA" w:rsidRPr="006179CD">
        <w:rPr>
          <w:b/>
          <w:sz w:val="24"/>
          <w:szCs w:val="24"/>
        </w:rPr>
        <w:t>.</w:t>
      </w:r>
      <w:r w:rsidR="008A11CA" w:rsidRPr="006179CD">
        <w:rPr>
          <w:sz w:val="24"/>
          <w:szCs w:val="24"/>
        </w:rPr>
        <w:t xml:space="preserve"> 1. Radny dokonuje wyboru poprzez p</w:t>
      </w:r>
      <w:r w:rsidR="00556F7F" w:rsidRPr="006179CD">
        <w:rPr>
          <w:sz w:val="24"/>
          <w:szCs w:val="24"/>
        </w:rPr>
        <w:t>ostawienie przy nazwisku</w:t>
      </w:r>
      <w:r w:rsidR="008A11CA" w:rsidRPr="006179CD">
        <w:rPr>
          <w:sz w:val="24"/>
          <w:szCs w:val="24"/>
        </w:rPr>
        <w:t xml:space="preserve"> kandydata znaku „x” </w:t>
      </w:r>
    </w:p>
    <w:p w:rsidR="00D94DD7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1CA" w:rsidRPr="006179CD">
        <w:rPr>
          <w:sz w:val="24"/>
          <w:szCs w:val="24"/>
        </w:rPr>
        <w:t xml:space="preserve">w kratce </w:t>
      </w:r>
      <w:r w:rsidR="00556F7F" w:rsidRPr="006179CD">
        <w:rPr>
          <w:sz w:val="24"/>
          <w:szCs w:val="24"/>
        </w:rPr>
        <w:t>obok wyrazu</w:t>
      </w:r>
      <w:r w:rsidR="008A11CA" w:rsidRPr="006179CD">
        <w:rPr>
          <w:sz w:val="24"/>
          <w:szCs w:val="24"/>
        </w:rPr>
        <w:t xml:space="preserve"> „tak” opowiadając się w ten sposób za wyborem, lub w kratce </w:t>
      </w:r>
    </w:p>
    <w:p w:rsidR="00D94DD7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56F7F" w:rsidRPr="006179CD">
        <w:rPr>
          <w:sz w:val="24"/>
          <w:szCs w:val="24"/>
        </w:rPr>
        <w:t>obok wyrazu</w:t>
      </w:r>
      <w:r w:rsidR="008A11CA" w:rsidRPr="006179CD">
        <w:rPr>
          <w:sz w:val="24"/>
          <w:szCs w:val="24"/>
        </w:rPr>
        <w:t xml:space="preserve"> „nie” opowiadając się w te</w:t>
      </w:r>
      <w:r w:rsidR="00556F7F" w:rsidRPr="006179CD">
        <w:rPr>
          <w:sz w:val="24"/>
          <w:szCs w:val="24"/>
        </w:rPr>
        <w:t>n sposób przeciwko wyborowi</w:t>
      </w:r>
      <w:r w:rsidR="008A11CA" w:rsidRPr="006179CD">
        <w:rPr>
          <w:sz w:val="24"/>
          <w:szCs w:val="24"/>
        </w:rPr>
        <w:t xml:space="preserve"> kandydata 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1CA" w:rsidRPr="006179CD">
        <w:rPr>
          <w:sz w:val="24"/>
          <w:szCs w:val="24"/>
        </w:rPr>
        <w:t>na ławnika.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1CA" w:rsidRPr="006179CD">
        <w:rPr>
          <w:sz w:val="24"/>
          <w:szCs w:val="24"/>
        </w:rPr>
        <w:t>2. Jeżeli radny na karcie do głosowania:</w:t>
      </w:r>
    </w:p>
    <w:p w:rsidR="00D94DD7" w:rsidRDefault="00D94DD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11CA" w:rsidRPr="006179CD">
        <w:rPr>
          <w:sz w:val="24"/>
          <w:szCs w:val="24"/>
        </w:rPr>
        <w:t xml:space="preserve">1) postawi przy nazwisku kandydata znak „x” jednocześnie w kratce </w:t>
      </w:r>
      <w:r w:rsidR="00556F7F" w:rsidRPr="006179CD">
        <w:rPr>
          <w:sz w:val="24"/>
          <w:szCs w:val="24"/>
        </w:rPr>
        <w:t>obok wyrazu</w:t>
      </w:r>
    </w:p>
    <w:p w:rsidR="008A11CA" w:rsidRPr="006179CD" w:rsidRDefault="00D94DD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11CA" w:rsidRPr="006179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 xml:space="preserve">„tak”, jak i w kratce </w:t>
      </w:r>
      <w:r w:rsidR="00556F7F" w:rsidRPr="006179CD">
        <w:rPr>
          <w:sz w:val="24"/>
          <w:szCs w:val="24"/>
        </w:rPr>
        <w:t>obok wyrazu</w:t>
      </w:r>
      <w:r w:rsidR="008A11CA" w:rsidRPr="006179CD">
        <w:rPr>
          <w:sz w:val="24"/>
          <w:szCs w:val="24"/>
        </w:rPr>
        <w:t xml:space="preserve"> „nie”;</w:t>
      </w:r>
    </w:p>
    <w:p w:rsidR="00D94DD7" w:rsidRDefault="008A11CA" w:rsidP="00AA511B">
      <w:pPr>
        <w:numPr>
          <w:ilvl w:val="0"/>
          <w:numId w:val="22"/>
        </w:numPr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nie postawi przy nazwisku kandydata znaku „x” w kratce ani </w:t>
      </w:r>
      <w:r w:rsidR="00556F7F" w:rsidRPr="006179CD">
        <w:rPr>
          <w:sz w:val="24"/>
          <w:szCs w:val="24"/>
        </w:rPr>
        <w:t>obok wyrazu</w:t>
      </w:r>
      <w:r w:rsidRPr="006179CD">
        <w:rPr>
          <w:sz w:val="24"/>
          <w:szCs w:val="24"/>
        </w:rPr>
        <w:t xml:space="preserve"> </w:t>
      </w:r>
    </w:p>
    <w:p w:rsidR="008A11CA" w:rsidRPr="006179CD" w:rsidRDefault="00D94DD7" w:rsidP="00AA511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>„tak”</w:t>
      </w: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 xml:space="preserve">ani </w:t>
      </w:r>
      <w:r w:rsidR="00556F7F" w:rsidRPr="006179CD">
        <w:rPr>
          <w:sz w:val="24"/>
          <w:szCs w:val="24"/>
        </w:rPr>
        <w:t>obok wyrazu</w:t>
      </w:r>
      <w:r w:rsidR="008A11CA" w:rsidRPr="006179CD">
        <w:rPr>
          <w:sz w:val="24"/>
          <w:szCs w:val="24"/>
        </w:rPr>
        <w:t xml:space="preserve"> „nie”;</w:t>
      </w:r>
    </w:p>
    <w:p w:rsidR="008A11CA" w:rsidRPr="006179CD" w:rsidRDefault="00D94DD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11CA" w:rsidRPr="006179CD">
        <w:rPr>
          <w:sz w:val="24"/>
          <w:szCs w:val="24"/>
        </w:rPr>
        <w:t>3) wypełni kartę przy nazwisku kandydata w sposób niezgodny z ust. 1</w:t>
      </w:r>
    </w:p>
    <w:p w:rsidR="00D94DD7" w:rsidRDefault="00AA511B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1CA" w:rsidRPr="006179CD">
        <w:rPr>
          <w:sz w:val="24"/>
          <w:szCs w:val="24"/>
        </w:rPr>
        <w:t xml:space="preserve">- jego głos uważa się za ważny bez dokonania wyboru w obrębie tego kandydata </w:t>
      </w:r>
    </w:p>
    <w:p w:rsidR="008A11CA" w:rsidRPr="006179CD" w:rsidRDefault="00D94DD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A11CA" w:rsidRPr="006179CD">
        <w:rPr>
          <w:sz w:val="24"/>
          <w:szCs w:val="24"/>
        </w:rPr>
        <w:t>(głos neutralny, tzw. wstrzymujący się).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11CA" w:rsidRPr="006179CD">
        <w:rPr>
          <w:sz w:val="24"/>
          <w:szCs w:val="24"/>
        </w:rPr>
        <w:t xml:space="preserve">3. Karty wyjęte z </w:t>
      </w:r>
      <w:r w:rsidR="00556F7F" w:rsidRPr="006179CD">
        <w:rPr>
          <w:sz w:val="24"/>
          <w:szCs w:val="24"/>
        </w:rPr>
        <w:t>urny</w:t>
      </w:r>
      <w:r w:rsidR="00AA511B">
        <w:rPr>
          <w:sz w:val="24"/>
          <w:szCs w:val="24"/>
        </w:rPr>
        <w:t xml:space="preserve"> niesporządzone przez Radę Miejską</w:t>
      </w:r>
      <w:r w:rsidR="00556F7F" w:rsidRPr="006179CD"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są kartami nieważnymi.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11CA" w:rsidRPr="006179CD">
        <w:rPr>
          <w:sz w:val="24"/>
          <w:szCs w:val="24"/>
        </w:rPr>
        <w:t>4. Kart całkowicie przedartych Komisja Skrutacyjna nie bierze pod uwagę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D94DD7" w:rsidRDefault="00D74E78" w:rsidP="00D94DD7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9</w:t>
      </w:r>
      <w:r w:rsidR="008A11CA" w:rsidRPr="006179CD">
        <w:rPr>
          <w:b/>
          <w:sz w:val="24"/>
          <w:szCs w:val="24"/>
        </w:rPr>
        <w:t>.</w:t>
      </w:r>
      <w:r w:rsidR="008A11CA" w:rsidRPr="006179CD">
        <w:rPr>
          <w:sz w:val="24"/>
          <w:szCs w:val="24"/>
        </w:rPr>
        <w:t xml:space="preserve"> Kandydata na ławnika uważa się za wybranego, jeżeli w głosowaniu uzyskał (zgodnie </w:t>
      </w:r>
    </w:p>
    <w:p w:rsidR="00D94DD7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 § </w:t>
      </w:r>
      <w:r w:rsidR="003C41F1" w:rsidRPr="006179CD">
        <w:rPr>
          <w:sz w:val="24"/>
          <w:szCs w:val="24"/>
        </w:rPr>
        <w:t>6</w:t>
      </w:r>
      <w:r w:rsidR="008A11CA" w:rsidRPr="006179CD">
        <w:rPr>
          <w:sz w:val="24"/>
          <w:szCs w:val="24"/>
        </w:rPr>
        <w:t xml:space="preserve"> Regulaminu) więcej głosów, znaków „x” w kratce </w:t>
      </w:r>
      <w:r w:rsidR="003C41F1" w:rsidRPr="006179CD">
        <w:rPr>
          <w:sz w:val="24"/>
          <w:szCs w:val="24"/>
        </w:rPr>
        <w:t>obok wyrazu</w:t>
      </w:r>
      <w:r w:rsidR="008A11CA" w:rsidRPr="006179CD">
        <w:rPr>
          <w:sz w:val="24"/>
          <w:szCs w:val="24"/>
        </w:rPr>
        <w:t xml:space="preserve"> „tak” od sumy 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z</w:t>
      </w:r>
      <w:r w:rsidR="003C41F1" w:rsidRPr="006179CD">
        <w:rPr>
          <w:sz w:val="24"/>
          <w:szCs w:val="24"/>
        </w:rPr>
        <w:t>naków „x” w kartce obok wyrazu</w:t>
      </w:r>
      <w:r w:rsidR="008A11CA" w:rsidRPr="006179CD">
        <w:rPr>
          <w:sz w:val="24"/>
          <w:szCs w:val="24"/>
        </w:rPr>
        <w:t xml:space="preserve"> „nie”.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</w:p>
    <w:p w:rsidR="00D94DD7" w:rsidRDefault="005B0C3E" w:rsidP="00D94DD7">
      <w:pPr>
        <w:jc w:val="both"/>
        <w:rPr>
          <w:sz w:val="24"/>
          <w:szCs w:val="24"/>
        </w:rPr>
      </w:pPr>
      <w:r w:rsidRPr="006179CD">
        <w:rPr>
          <w:b/>
          <w:sz w:val="24"/>
          <w:szCs w:val="24"/>
        </w:rPr>
        <w:t>§ 10</w:t>
      </w:r>
      <w:r w:rsidR="008A11CA" w:rsidRPr="006179CD">
        <w:rPr>
          <w:sz w:val="24"/>
          <w:szCs w:val="24"/>
        </w:rPr>
        <w:t>. 1.</w:t>
      </w:r>
      <w:r w:rsidR="00936E19" w:rsidRPr="006179CD">
        <w:rPr>
          <w:sz w:val="24"/>
          <w:szCs w:val="24"/>
        </w:rPr>
        <w:t xml:space="preserve"> Komisja Skrutacyjna sporządza protokół do Sądu Rejonowego w </w:t>
      </w:r>
      <w:r w:rsidR="00D94DD7">
        <w:rPr>
          <w:sz w:val="24"/>
          <w:szCs w:val="24"/>
        </w:rPr>
        <w:t xml:space="preserve">Skarżysku- 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amiennej</w:t>
      </w:r>
      <w:r w:rsidR="00936E19" w:rsidRPr="006179CD">
        <w:rPr>
          <w:sz w:val="24"/>
          <w:szCs w:val="24"/>
        </w:rPr>
        <w:t>, w którym</w:t>
      </w:r>
      <w:r w:rsidR="008A11CA" w:rsidRPr="006179CD">
        <w:rPr>
          <w:sz w:val="24"/>
          <w:szCs w:val="24"/>
        </w:rPr>
        <w:t xml:space="preserve"> </w:t>
      </w:r>
      <w:r w:rsidR="00936E19" w:rsidRPr="006179CD">
        <w:rPr>
          <w:sz w:val="24"/>
          <w:szCs w:val="24"/>
        </w:rPr>
        <w:t>określa, co</w:t>
      </w:r>
      <w:r w:rsidR="008A11CA" w:rsidRPr="006179CD">
        <w:rPr>
          <w:sz w:val="24"/>
          <w:szCs w:val="24"/>
        </w:rPr>
        <w:t xml:space="preserve"> najmniej: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1) liczbę radnych obecnych na sesji uprawnionych do głosowania;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 xml:space="preserve">2) </w:t>
      </w:r>
      <w:r w:rsidR="00F04707">
        <w:rPr>
          <w:sz w:val="24"/>
          <w:szCs w:val="24"/>
        </w:rPr>
        <w:t>imię (</w:t>
      </w:r>
      <w:r w:rsidR="008A11CA" w:rsidRPr="006179CD">
        <w:rPr>
          <w:sz w:val="24"/>
          <w:szCs w:val="24"/>
        </w:rPr>
        <w:t>imiona</w:t>
      </w:r>
      <w:r w:rsidR="00F04707">
        <w:rPr>
          <w:sz w:val="24"/>
          <w:szCs w:val="24"/>
        </w:rPr>
        <w:t>) i nazwisko</w:t>
      </w:r>
      <w:r w:rsidR="008A11CA" w:rsidRPr="006179CD">
        <w:rPr>
          <w:sz w:val="24"/>
          <w:szCs w:val="24"/>
        </w:rPr>
        <w:t xml:space="preserve"> zgłoszonych kandydatów;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3) liczbę radnych, którym wydano karty do głosowania;</w:t>
      </w:r>
    </w:p>
    <w:p w:rsidR="00D94DD7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 xml:space="preserve">4) liczbę kart wyjętych z urny (gdyby liczba kart wyjętych z urny różniła się od liczby </w:t>
      </w:r>
    </w:p>
    <w:p w:rsidR="00D94DD7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11CA" w:rsidRPr="006179CD">
        <w:rPr>
          <w:sz w:val="24"/>
          <w:szCs w:val="24"/>
        </w:rPr>
        <w:t xml:space="preserve">osób, którym wydano karty do głosowania, Komisja podaje w protokole 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11CA" w:rsidRPr="006179CD">
        <w:rPr>
          <w:sz w:val="24"/>
          <w:szCs w:val="24"/>
        </w:rPr>
        <w:t>przypuszczalną przyczynę tej niezgodności);</w:t>
      </w: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5) liczbę kart nieważnych;</w:t>
      </w:r>
    </w:p>
    <w:p w:rsidR="00D94DD7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6) kolejno, imię (imiona) i nazwisko zgłoszonego kandydata oraz liczbę głosów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11CA" w:rsidRPr="006179CD">
        <w:rPr>
          <w:sz w:val="24"/>
          <w:szCs w:val="24"/>
        </w:rPr>
        <w:t xml:space="preserve"> ważnych: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 xml:space="preserve">a) za wyborem kandydata na ławnika, 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>b) przeciw wyborowi kandydata na ławnika,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>c) bez dokonania wyboru;</w:t>
      </w:r>
    </w:p>
    <w:p w:rsidR="00F04707" w:rsidRDefault="00D94DD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1CA" w:rsidRPr="006179CD">
        <w:rPr>
          <w:sz w:val="24"/>
          <w:szCs w:val="24"/>
        </w:rPr>
        <w:t>- oraz stwierdza wynik wyborów w</w:t>
      </w:r>
      <w:r w:rsidR="00F04707">
        <w:rPr>
          <w:sz w:val="24"/>
          <w:szCs w:val="24"/>
        </w:rPr>
        <w:t xml:space="preserve"> obrębie głosowania na każdego z kandydatów </w:t>
      </w:r>
    </w:p>
    <w:p w:rsidR="008A11CA" w:rsidRPr="006179CD" w:rsidRDefault="00F04707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na ławników.</w:t>
      </w:r>
    </w:p>
    <w:p w:rsidR="00D94DD7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2. Komisja, odnotowuje w protokole wszelkie okoliczności i uwagi mogące mieć </w:t>
      </w:r>
    </w:p>
    <w:p w:rsidR="00D94DD7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 xml:space="preserve">wpływ na wynik głosowania oraz zastrzeżenia zgłoszone przez członków Komisji </w:t>
      </w:r>
    </w:p>
    <w:p w:rsidR="00D94DD7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 xml:space="preserve">Skrutacyjnej odnoszące się do naruszenia procedury w trakcie głosowania, 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1CA" w:rsidRPr="006179CD">
        <w:rPr>
          <w:sz w:val="24"/>
          <w:szCs w:val="24"/>
        </w:rPr>
        <w:t>obliczania głosów lub sporządzania protokołu.</w:t>
      </w:r>
    </w:p>
    <w:p w:rsidR="00D94DD7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3. Ustala się wzór protokołu z przeprowadzonego głosowania zgodnie z brzmieniem </w:t>
      </w:r>
    </w:p>
    <w:p w:rsidR="008A11CA" w:rsidRPr="006179CD" w:rsidRDefault="00D94DD7" w:rsidP="00EE6F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6574">
        <w:rPr>
          <w:sz w:val="24"/>
          <w:szCs w:val="24"/>
        </w:rPr>
        <w:t>załącznika</w:t>
      </w:r>
      <w:r w:rsidR="008A11CA" w:rsidRPr="006179CD">
        <w:rPr>
          <w:sz w:val="24"/>
          <w:szCs w:val="24"/>
        </w:rPr>
        <w:t xml:space="preserve"> do Regulaminu.</w:t>
      </w:r>
    </w:p>
    <w:p w:rsidR="00477BC5" w:rsidRDefault="00477BC5" w:rsidP="00477BC5">
      <w:pPr>
        <w:jc w:val="both"/>
        <w:rPr>
          <w:sz w:val="24"/>
          <w:szCs w:val="24"/>
        </w:rPr>
      </w:pPr>
    </w:p>
    <w:p w:rsidR="006179CD" w:rsidRDefault="006179CD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Pr="006179CD" w:rsidRDefault="00784680" w:rsidP="00477BC5">
      <w:pPr>
        <w:jc w:val="both"/>
        <w:rPr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D52308" w:rsidRDefault="00D52308" w:rsidP="00477BC5">
      <w:pPr>
        <w:ind w:left="4248" w:firstLine="708"/>
        <w:jc w:val="both"/>
        <w:rPr>
          <w:b/>
          <w:sz w:val="24"/>
          <w:szCs w:val="24"/>
        </w:rPr>
      </w:pPr>
    </w:p>
    <w:p w:rsidR="008A11CA" w:rsidRPr="00916574" w:rsidRDefault="00916574" w:rsidP="00477BC5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</w:p>
    <w:p w:rsidR="008A11CA" w:rsidRPr="00916574" w:rsidRDefault="008A11CA" w:rsidP="00477921">
      <w:pPr>
        <w:ind w:left="4956"/>
        <w:jc w:val="both"/>
        <w:rPr>
          <w:sz w:val="24"/>
          <w:szCs w:val="24"/>
        </w:rPr>
      </w:pPr>
      <w:r w:rsidRPr="00916574">
        <w:rPr>
          <w:sz w:val="24"/>
          <w:szCs w:val="24"/>
        </w:rPr>
        <w:t>do Regulaminu głosowania w wyborach ławników do sądów powszechnych</w:t>
      </w:r>
    </w:p>
    <w:p w:rsidR="007336DC" w:rsidRPr="00916574" w:rsidRDefault="007336DC" w:rsidP="006A080A">
      <w:pPr>
        <w:rPr>
          <w:sz w:val="24"/>
          <w:szCs w:val="24"/>
        </w:rPr>
      </w:pPr>
    </w:p>
    <w:p w:rsidR="008A11CA" w:rsidRPr="006179CD" w:rsidRDefault="008A11CA" w:rsidP="007336DC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Protokół</w:t>
      </w:r>
      <w:r w:rsidR="006136D1">
        <w:rPr>
          <w:b/>
          <w:sz w:val="24"/>
          <w:szCs w:val="24"/>
        </w:rPr>
        <w:t xml:space="preserve"> </w:t>
      </w:r>
    </w:p>
    <w:p w:rsidR="008A11CA" w:rsidRPr="006179CD" w:rsidRDefault="008A11CA" w:rsidP="007336DC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z ustalenia wyników głosowania w wyborach ławników do sądów powszechnych sporządzon</w:t>
      </w:r>
      <w:r w:rsidR="007336DC" w:rsidRPr="006179CD">
        <w:rPr>
          <w:b/>
          <w:sz w:val="24"/>
          <w:szCs w:val="24"/>
        </w:rPr>
        <w:t xml:space="preserve">y na sesji w dniu </w:t>
      </w:r>
      <w:r w:rsidR="00D94DD7">
        <w:rPr>
          <w:b/>
          <w:sz w:val="24"/>
          <w:szCs w:val="24"/>
        </w:rPr>
        <w:t>24 października 2019 r. na kadencję od 2020 r. do 2023</w:t>
      </w:r>
      <w:r w:rsidRPr="006179CD">
        <w:rPr>
          <w:b/>
          <w:sz w:val="24"/>
          <w:szCs w:val="24"/>
        </w:rPr>
        <w:t xml:space="preserve"> r.</w:t>
      </w:r>
    </w:p>
    <w:p w:rsidR="008A11CA" w:rsidRPr="006179CD" w:rsidRDefault="008A11CA" w:rsidP="007336DC">
      <w:pPr>
        <w:jc w:val="center"/>
        <w:rPr>
          <w:b/>
          <w:sz w:val="24"/>
          <w:szCs w:val="24"/>
        </w:rPr>
      </w:pP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Komisja Skrutacyjna w składzie:</w:t>
      </w:r>
    </w:p>
    <w:p w:rsidR="008A11CA" w:rsidRPr="006179CD" w:rsidRDefault="00022D35" w:rsidP="00022D35">
      <w:pPr>
        <w:pStyle w:val="Akapitzlist"/>
        <w:spacing w:line="276" w:lineRule="auto"/>
        <w:ind w:left="0"/>
      </w:pPr>
      <w:r>
        <w:t xml:space="preserve">1)Przewodniczący Komisji Skrutacyjnej radny  </w:t>
      </w:r>
      <w:r w:rsidR="008A11CA" w:rsidRPr="006179CD">
        <w:t>……………………………………………</w:t>
      </w:r>
      <w:r w:rsidR="006A080A" w:rsidRPr="006179CD">
        <w:t>.</w:t>
      </w:r>
      <w:r w:rsidR="008A11CA" w:rsidRPr="006179CD">
        <w:t>;</w:t>
      </w:r>
    </w:p>
    <w:p w:rsidR="008A11CA" w:rsidRPr="006179CD" w:rsidRDefault="008A11CA" w:rsidP="00022D35">
      <w:pPr>
        <w:pStyle w:val="Akapitzlist"/>
        <w:spacing w:line="276" w:lineRule="auto"/>
        <w:ind w:left="4260" w:firstLine="696"/>
      </w:pPr>
      <w:r w:rsidRPr="006179CD">
        <w:t>(imię, imiona i nazwisko)</w:t>
      </w:r>
    </w:p>
    <w:p w:rsidR="008A11CA" w:rsidRPr="006179CD" w:rsidRDefault="006A080A" w:rsidP="00022D35">
      <w:pPr>
        <w:pStyle w:val="Akapitzlist"/>
        <w:numPr>
          <w:ilvl w:val="0"/>
          <w:numId w:val="2"/>
        </w:numPr>
        <w:spacing w:line="276" w:lineRule="auto"/>
      </w:pPr>
      <w:r w:rsidRPr="006179CD">
        <w:t>Członek</w:t>
      </w:r>
      <w:r w:rsidR="00022D35">
        <w:t xml:space="preserve"> Komisji Skrutacyjnej – radny …………….……………………………………..</w:t>
      </w:r>
      <w:r w:rsidR="008A11CA" w:rsidRPr="006179CD">
        <w:t>;</w:t>
      </w:r>
    </w:p>
    <w:p w:rsidR="006A080A" w:rsidRPr="006179CD" w:rsidRDefault="006A080A" w:rsidP="00022D35">
      <w:pPr>
        <w:pStyle w:val="Akapitzlist"/>
        <w:numPr>
          <w:ilvl w:val="0"/>
          <w:numId w:val="2"/>
        </w:numPr>
        <w:spacing w:line="276" w:lineRule="auto"/>
      </w:pPr>
      <w:r w:rsidRPr="006179CD">
        <w:t>Członek</w:t>
      </w:r>
      <w:r w:rsidR="008A11CA" w:rsidRPr="006179CD">
        <w:t xml:space="preserve"> Komisji Skrutacyjnej – radny …………………………………………………</w:t>
      </w:r>
      <w:r w:rsidR="00022D35">
        <w:t>..</w:t>
      </w:r>
      <w:r w:rsidR="008A11CA" w:rsidRPr="006179CD">
        <w:t xml:space="preserve"> </w:t>
      </w:r>
      <w:r w:rsidRPr="006179CD">
        <w:t>.</w:t>
      </w:r>
    </w:p>
    <w:p w:rsidR="006A080A" w:rsidRPr="006179CD" w:rsidRDefault="006A080A" w:rsidP="00022D35">
      <w:pPr>
        <w:pStyle w:val="Akapitzlist"/>
        <w:spacing w:line="276" w:lineRule="auto"/>
      </w:pPr>
    </w:p>
    <w:p w:rsidR="008A11CA" w:rsidRPr="006179CD" w:rsidRDefault="008A11CA" w:rsidP="006A080A">
      <w:pPr>
        <w:pStyle w:val="Akapitzlist"/>
        <w:jc w:val="both"/>
      </w:pPr>
      <w:r w:rsidRPr="006179CD">
        <w:t>po wyjęciu kart z urny i ich przeliczeniu stwierdza, co następuje:</w:t>
      </w:r>
    </w:p>
    <w:p w:rsidR="00D94DD7" w:rsidRDefault="00D94DD7" w:rsidP="00D94DD7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radnych Rady Miejskiej w Suchedniowie</w:t>
      </w:r>
      <w:r w:rsidR="008A11CA" w:rsidRPr="006179CD">
        <w:rPr>
          <w:sz w:val="24"/>
          <w:szCs w:val="24"/>
        </w:rPr>
        <w:t xml:space="preserve"> obecnych na sesji uprawnionych </w:t>
      </w:r>
      <w:r>
        <w:rPr>
          <w:sz w:val="24"/>
          <w:szCs w:val="24"/>
        </w:rPr>
        <w:t xml:space="preserve">          </w:t>
      </w:r>
    </w:p>
    <w:p w:rsidR="008A11CA" w:rsidRPr="006179CD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11CA" w:rsidRPr="006179CD">
        <w:rPr>
          <w:sz w:val="24"/>
          <w:szCs w:val="24"/>
        </w:rPr>
        <w:t>do głosowania: ………………..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2. </w:t>
      </w:r>
      <w:r w:rsidR="006A080A" w:rsidRPr="006179CD">
        <w:rPr>
          <w:sz w:val="24"/>
          <w:szCs w:val="24"/>
        </w:rPr>
        <w:t xml:space="preserve">Na ławników do Sądu Rejonowego </w:t>
      </w:r>
      <w:r w:rsidRPr="006179CD">
        <w:rPr>
          <w:sz w:val="24"/>
          <w:szCs w:val="24"/>
        </w:rPr>
        <w:t xml:space="preserve"> w </w:t>
      </w:r>
      <w:proofErr w:type="spellStart"/>
      <w:r w:rsidR="00D94DD7">
        <w:rPr>
          <w:sz w:val="24"/>
          <w:szCs w:val="24"/>
        </w:rPr>
        <w:t>Skarżysku-Kamiennej</w:t>
      </w:r>
      <w:proofErr w:type="spellEnd"/>
      <w:r w:rsidRPr="006179CD">
        <w:rPr>
          <w:sz w:val="24"/>
          <w:szCs w:val="24"/>
        </w:rPr>
        <w:t xml:space="preserve"> zgłoszono </w:t>
      </w:r>
      <w:r w:rsidR="00D94DD7">
        <w:rPr>
          <w:sz w:val="24"/>
          <w:szCs w:val="24"/>
        </w:rPr>
        <w:t>dwie (2) kandydatury</w:t>
      </w:r>
      <w:r w:rsidRPr="006179CD">
        <w:rPr>
          <w:sz w:val="24"/>
          <w:szCs w:val="24"/>
        </w:rPr>
        <w:t>: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1) ……………………………………………………..</w:t>
      </w:r>
    </w:p>
    <w:p w:rsidR="008A11CA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(imię, imiona i nazwisko)</w:t>
      </w:r>
    </w:p>
    <w:p w:rsidR="00D94DD7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</w:t>
      </w:r>
    </w:p>
    <w:p w:rsidR="00D94DD7" w:rsidRDefault="00D94DD7" w:rsidP="00D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imię, imiona i nazwisko</w:t>
      </w:r>
    </w:p>
    <w:p w:rsidR="00D94DD7" w:rsidRPr="006179CD" w:rsidRDefault="00D94DD7" w:rsidP="00D94DD7">
      <w:pPr>
        <w:jc w:val="both"/>
        <w:rPr>
          <w:sz w:val="24"/>
          <w:szCs w:val="24"/>
        </w:rPr>
      </w:pP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3. Liczba radnych, którym wydano karty do głosowania: 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…..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4. Liczba kart wyjętych z urny ………… , ilość kart wyjętych z urny różni się od liczby osób, którym wydano karty do głosowania, przypuszczalnie z powodu </w:t>
      </w:r>
      <w:r w:rsidR="008B157B">
        <w:rPr>
          <w:sz w:val="24"/>
          <w:szCs w:val="24"/>
          <w:vertAlign w:val="superscript"/>
        </w:rPr>
        <w:t>*</w:t>
      </w:r>
      <w:r w:rsidRPr="006179CD">
        <w:rPr>
          <w:sz w:val="24"/>
          <w:szCs w:val="24"/>
        </w:rPr>
        <w:t xml:space="preserve"> …………………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5. Liczba kart nieważnych ………………….</w:t>
      </w:r>
    </w:p>
    <w:p w:rsidR="008A11CA" w:rsidRPr="006179CD" w:rsidRDefault="008A11CA" w:rsidP="00102060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6. Liczba głosów oddanych na kandydata</w:t>
      </w:r>
      <w:r w:rsidR="008B157B">
        <w:rPr>
          <w:sz w:val="24"/>
          <w:szCs w:val="24"/>
        </w:rPr>
        <w:t xml:space="preserve"> na ławnika</w:t>
      </w:r>
      <w:r w:rsidRPr="006179CD">
        <w:rPr>
          <w:sz w:val="24"/>
          <w:szCs w:val="24"/>
        </w:rPr>
        <w:t>:</w:t>
      </w:r>
    </w:p>
    <w:p w:rsidR="008A11CA" w:rsidRDefault="008A11CA" w:rsidP="00D94DD7">
      <w:pPr>
        <w:spacing w:before="120" w:after="120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1) ………………………………………………………………. </w:t>
      </w:r>
    </w:p>
    <w:p w:rsidR="00D94DD7" w:rsidRDefault="00D94DD7" w:rsidP="00D94D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79CD">
        <w:rPr>
          <w:sz w:val="24"/>
          <w:szCs w:val="24"/>
        </w:rPr>
        <w:t>(imię, imiona i nazwisko)</w:t>
      </w:r>
    </w:p>
    <w:p w:rsidR="00D94DD7" w:rsidRPr="006179CD" w:rsidRDefault="00D94DD7" w:rsidP="00D94DD7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a) za wyborem kandydata na ławnika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 xml:space="preserve">……… głosów, </w:t>
      </w:r>
    </w:p>
    <w:p w:rsidR="00D94DD7" w:rsidRPr="006179CD" w:rsidRDefault="00D94DD7" w:rsidP="00D94DD7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b) przeciw wyborowi kandydata na ławnika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 głosów,</w:t>
      </w:r>
    </w:p>
    <w:p w:rsidR="00D94DD7" w:rsidRPr="006179CD" w:rsidRDefault="00D94DD7" w:rsidP="00D94DD7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c) bez dokonania wyboru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 głosów;</w:t>
      </w:r>
    </w:p>
    <w:p w:rsidR="00D94DD7" w:rsidRDefault="00D94DD7" w:rsidP="00D94DD7">
      <w:pPr>
        <w:ind w:firstLine="708"/>
        <w:jc w:val="both"/>
        <w:rPr>
          <w:sz w:val="24"/>
          <w:szCs w:val="24"/>
        </w:rPr>
      </w:pPr>
    </w:p>
    <w:p w:rsidR="00D94DD7" w:rsidRPr="006179CD" w:rsidRDefault="00D94DD7" w:rsidP="00D94DD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................</w:t>
      </w:r>
    </w:p>
    <w:p w:rsidR="008A11CA" w:rsidRPr="006179CD" w:rsidRDefault="00D94DD7" w:rsidP="001020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(imię, imiona i nazwisko)</w:t>
      </w:r>
    </w:p>
    <w:p w:rsidR="008A11CA" w:rsidRPr="006179CD" w:rsidRDefault="008A11CA" w:rsidP="00102060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a) za</w:t>
      </w:r>
      <w:r w:rsidR="006A080A" w:rsidRPr="006179CD">
        <w:rPr>
          <w:sz w:val="24"/>
          <w:szCs w:val="24"/>
        </w:rPr>
        <w:t xml:space="preserve"> wyborem kandydata na ławnika</w:t>
      </w:r>
      <w:r w:rsidR="006A080A" w:rsidRPr="006179CD">
        <w:rPr>
          <w:sz w:val="24"/>
          <w:szCs w:val="24"/>
        </w:rPr>
        <w:tab/>
      </w:r>
      <w:r w:rsidR="006A080A"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 xml:space="preserve">……… głosów, </w:t>
      </w:r>
    </w:p>
    <w:p w:rsidR="008A11CA" w:rsidRPr="006179CD" w:rsidRDefault="008A11CA" w:rsidP="00102060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b) przeciw wyborowi kandydata na ławnika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 głosów,</w:t>
      </w:r>
    </w:p>
    <w:p w:rsidR="008A11CA" w:rsidRPr="006179CD" w:rsidRDefault="006A080A" w:rsidP="00102060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c) bez dokonania wyboru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="008A11CA" w:rsidRPr="006179CD">
        <w:rPr>
          <w:sz w:val="24"/>
          <w:szCs w:val="24"/>
        </w:rPr>
        <w:t>……… głosów;</w:t>
      </w:r>
    </w:p>
    <w:p w:rsidR="006A080A" w:rsidRPr="006179CD" w:rsidRDefault="006A080A" w:rsidP="00102060">
      <w:pPr>
        <w:ind w:firstLine="708"/>
        <w:jc w:val="both"/>
        <w:rPr>
          <w:sz w:val="24"/>
          <w:szCs w:val="24"/>
        </w:rPr>
      </w:pPr>
    </w:p>
    <w:p w:rsidR="00D47981" w:rsidRDefault="008A11CA" w:rsidP="00D47981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Wobec powyższego,  komisja skrutacyjna stwierdza, że kandydat, …………………………</w:t>
      </w:r>
      <w:r w:rsidR="00E05DF7">
        <w:rPr>
          <w:sz w:val="24"/>
          <w:szCs w:val="24"/>
        </w:rPr>
        <w:t xml:space="preserve">……………..…….. uzyskał/nie uzyskał* </w:t>
      </w:r>
      <w:r w:rsidRPr="006179CD">
        <w:rPr>
          <w:sz w:val="24"/>
          <w:szCs w:val="24"/>
        </w:rPr>
        <w:t xml:space="preserve">więcej głosów za wyborem </w:t>
      </w:r>
    </w:p>
    <w:p w:rsidR="008A11CA" w:rsidRPr="006179CD" w:rsidRDefault="00D47981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 </w:t>
      </w:r>
      <w:r w:rsidR="008A11CA" w:rsidRPr="006179CD">
        <w:rPr>
          <w:sz w:val="24"/>
          <w:szCs w:val="24"/>
        </w:rPr>
        <w:t>(imię, imiona i nazwisko)</w:t>
      </w:r>
    </w:p>
    <w:p w:rsidR="008A11CA" w:rsidRDefault="00D47981" w:rsidP="00EE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ż </w:t>
      </w:r>
      <w:r w:rsidR="008A11CA" w:rsidRPr="006179CD">
        <w:rPr>
          <w:sz w:val="24"/>
          <w:szCs w:val="24"/>
        </w:rPr>
        <w:t>przeciw wyborowi i został/nie</w:t>
      </w:r>
      <w:r w:rsidR="00E05DF7">
        <w:rPr>
          <w:sz w:val="24"/>
          <w:szCs w:val="24"/>
        </w:rPr>
        <w:t>*</w:t>
      </w:r>
      <w:r w:rsidR="008A11CA" w:rsidRPr="006179CD">
        <w:rPr>
          <w:sz w:val="24"/>
          <w:szCs w:val="24"/>
        </w:rPr>
        <w:t xml:space="preserve"> został wyb</w:t>
      </w:r>
      <w:r w:rsidR="006A080A" w:rsidRPr="006179CD">
        <w:rPr>
          <w:sz w:val="24"/>
          <w:szCs w:val="24"/>
        </w:rPr>
        <w:t xml:space="preserve">rany na ławnika do Sądu Rejonowego </w:t>
      </w:r>
      <w:r w:rsidR="008B157B">
        <w:rPr>
          <w:sz w:val="24"/>
          <w:szCs w:val="24"/>
        </w:rPr>
        <w:t xml:space="preserve">                                </w:t>
      </w:r>
      <w:r w:rsidR="006A080A" w:rsidRPr="006179CD"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Skarżysku-Kamiennej</w:t>
      </w:r>
      <w:proofErr w:type="spellEnd"/>
      <w:r>
        <w:rPr>
          <w:sz w:val="24"/>
          <w:szCs w:val="24"/>
        </w:rPr>
        <w:t>.</w:t>
      </w:r>
      <w:r w:rsidR="008A11CA" w:rsidRPr="006179CD">
        <w:rPr>
          <w:sz w:val="24"/>
          <w:szCs w:val="24"/>
        </w:rPr>
        <w:t xml:space="preserve"> </w:t>
      </w:r>
    </w:p>
    <w:p w:rsidR="00D47981" w:rsidRDefault="00D47981" w:rsidP="00EE6F7F">
      <w:pPr>
        <w:jc w:val="both"/>
        <w:rPr>
          <w:sz w:val="24"/>
          <w:szCs w:val="24"/>
        </w:rPr>
      </w:pPr>
    </w:p>
    <w:p w:rsidR="00D47981" w:rsidRDefault="00D47981" w:rsidP="00EE6F7F">
      <w:pPr>
        <w:jc w:val="both"/>
        <w:rPr>
          <w:sz w:val="24"/>
          <w:szCs w:val="24"/>
        </w:rPr>
      </w:pPr>
    </w:p>
    <w:p w:rsidR="00D47981" w:rsidRDefault="00D47981" w:rsidP="00EE6F7F">
      <w:pPr>
        <w:jc w:val="both"/>
        <w:rPr>
          <w:sz w:val="24"/>
          <w:szCs w:val="24"/>
        </w:rPr>
      </w:pPr>
    </w:p>
    <w:p w:rsidR="00D47981" w:rsidRDefault="00D47981" w:rsidP="00D47981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Wobec powyższego,  komisja skrutacyjna stwierdza, że kandydat, ………………………………………..…….. uzyskał/nie uzyskał</w:t>
      </w:r>
      <w:r w:rsidR="00E05DF7">
        <w:rPr>
          <w:sz w:val="24"/>
          <w:szCs w:val="24"/>
        </w:rPr>
        <w:t xml:space="preserve">* </w:t>
      </w:r>
      <w:r w:rsidRPr="006179CD">
        <w:rPr>
          <w:sz w:val="24"/>
          <w:szCs w:val="24"/>
        </w:rPr>
        <w:t xml:space="preserve">więcej głosów za wyborem </w:t>
      </w:r>
    </w:p>
    <w:p w:rsidR="00D47981" w:rsidRPr="006179CD" w:rsidRDefault="00D47981" w:rsidP="00D47981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 (imię, imiona i nazwisko)</w:t>
      </w:r>
    </w:p>
    <w:p w:rsidR="00D47981" w:rsidRPr="006179CD" w:rsidRDefault="00D47981" w:rsidP="00D479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ż </w:t>
      </w:r>
      <w:r w:rsidRPr="006179CD">
        <w:rPr>
          <w:sz w:val="24"/>
          <w:szCs w:val="24"/>
        </w:rPr>
        <w:t>przeciw wyborowi i został/nie został</w:t>
      </w:r>
      <w:r w:rsidR="00E05DF7">
        <w:rPr>
          <w:sz w:val="24"/>
          <w:szCs w:val="24"/>
        </w:rPr>
        <w:t>*</w:t>
      </w:r>
      <w:r w:rsidRPr="006179CD">
        <w:rPr>
          <w:sz w:val="24"/>
          <w:szCs w:val="24"/>
        </w:rPr>
        <w:t xml:space="preserve"> wybrany na ławnika do Sądu Rejonowego </w:t>
      </w:r>
      <w:r>
        <w:rPr>
          <w:sz w:val="24"/>
          <w:szCs w:val="24"/>
        </w:rPr>
        <w:t xml:space="preserve">                            </w:t>
      </w:r>
      <w:r w:rsidRPr="006179CD"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Skarżysku-Kamiennej</w:t>
      </w:r>
      <w:proofErr w:type="spellEnd"/>
      <w:r>
        <w:rPr>
          <w:sz w:val="24"/>
          <w:szCs w:val="24"/>
        </w:rPr>
        <w:t>.</w:t>
      </w:r>
      <w:r w:rsidRPr="006179CD">
        <w:rPr>
          <w:sz w:val="24"/>
          <w:szCs w:val="24"/>
        </w:rPr>
        <w:t xml:space="preserve"> </w:t>
      </w:r>
    </w:p>
    <w:p w:rsidR="00D47981" w:rsidRPr="006179CD" w:rsidRDefault="00D47981" w:rsidP="00EE6F7F">
      <w:pPr>
        <w:jc w:val="both"/>
        <w:rPr>
          <w:sz w:val="24"/>
          <w:szCs w:val="24"/>
        </w:rPr>
      </w:pPr>
    </w:p>
    <w:p w:rsidR="008A11CA" w:rsidRPr="006179CD" w:rsidRDefault="008A11CA" w:rsidP="006A080A">
      <w:pPr>
        <w:pStyle w:val="Akapitzlist"/>
        <w:ind w:left="0"/>
        <w:jc w:val="both"/>
      </w:pPr>
    </w:p>
    <w:p w:rsidR="008A11CA" w:rsidRPr="006179CD" w:rsidRDefault="008A11CA" w:rsidP="00EE6F7F">
      <w:pPr>
        <w:ind w:firstLine="708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Ponadto Komisja stwierdza, że podczas głosownia zaszły następujące okoliczności, które mogły mieć wpływ na ważność głosowania:</w:t>
      </w:r>
      <w:r w:rsidR="00E05DF7">
        <w:rPr>
          <w:sz w:val="24"/>
          <w:szCs w:val="24"/>
        </w:rPr>
        <w:t>*</w:t>
      </w:r>
      <w:r w:rsidRPr="006179CD">
        <w:rPr>
          <w:sz w:val="24"/>
          <w:szCs w:val="24"/>
        </w:rPr>
        <w:t xml:space="preserve"> ………………………………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…………………………………………………</w:t>
      </w:r>
      <w:r w:rsidR="006A080A" w:rsidRPr="006179CD">
        <w:rPr>
          <w:sz w:val="24"/>
          <w:szCs w:val="24"/>
        </w:rPr>
        <w:t>………………………………………………………………………</w:t>
      </w:r>
    </w:p>
    <w:p w:rsidR="006179CD" w:rsidRDefault="006179CD" w:rsidP="00EE6F7F">
      <w:pPr>
        <w:jc w:val="both"/>
        <w:rPr>
          <w:sz w:val="24"/>
          <w:szCs w:val="24"/>
        </w:rPr>
      </w:pPr>
    </w:p>
    <w:p w:rsidR="008A11CA" w:rsidRPr="006179CD" w:rsidRDefault="008A11CA" w:rsidP="00EE6F7F">
      <w:pPr>
        <w:jc w:val="both"/>
        <w:rPr>
          <w:sz w:val="24"/>
          <w:szCs w:val="24"/>
        </w:rPr>
      </w:pPr>
      <w:r w:rsidRPr="006179CD">
        <w:rPr>
          <w:sz w:val="24"/>
          <w:szCs w:val="24"/>
        </w:rPr>
        <w:t>Na tym protokół zakończono i podpisano:</w:t>
      </w:r>
    </w:p>
    <w:p w:rsidR="006179CD" w:rsidRDefault="006179CD" w:rsidP="00022D35">
      <w:pPr>
        <w:spacing w:line="360" w:lineRule="auto"/>
        <w:jc w:val="both"/>
        <w:rPr>
          <w:sz w:val="24"/>
          <w:szCs w:val="24"/>
        </w:rPr>
      </w:pPr>
    </w:p>
    <w:p w:rsidR="008A11CA" w:rsidRPr="006179CD" w:rsidRDefault="008A11CA" w:rsidP="00022D35">
      <w:pPr>
        <w:spacing w:line="360" w:lineRule="auto"/>
        <w:jc w:val="both"/>
        <w:rPr>
          <w:sz w:val="24"/>
          <w:szCs w:val="24"/>
        </w:rPr>
      </w:pPr>
      <w:r w:rsidRPr="006179CD">
        <w:rPr>
          <w:sz w:val="24"/>
          <w:szCs w:val="24"/>
        </w:rPr>
        <w:t>1) Przewodniczący Kom</w:t>
      </w:r>
      <w:r w:rsidR="006A080A" w:rsidRPr="006179CD">
        <w:rPr>
          <w:sz w:val="24"/>
          <w:szCs w:val="24"/>
        </w:rPr>
        <w:t xml:space="preserve">isji Skrutacyjnej </w:t>
      </w:r>
      <w:r w:rsidR="006A080A" w:rsidRPr="006179CD">
        <w:rPr>
          <w:sz w:val="24"/>
          <w:szCs w:val="24"/>
        </w:rPr>
        <w:tab/>
      </w:r>
      <w:r w:rsidR="006A080A" w:rsidRPr="006179CD">
        <w:rPr>
          <w:sz w:val="24"/>
          <w:szCs w:val="24"/>
        </w:rPr>
        <w:tab/>
      </w:r>
      <w:r w:rsidR="006A080A" w:rsidRPr="006179CD">
        <w:rPr>
          <w:sz w:val="24"/>
          <w:szCs w:val="24"/>
        </w:rPr>
        <w:tab/>
        <w:t>…………………………</w:t>
      </w:r>
    </w:p>
    <w:p w:rsidR="008A11CA" w:rsidRPr="006179CD" w:rsidRDefault="008A11CA" w:rsidP="00022D35">
      <w:pPr>
        <w:spacing w:line="360" w:lineRule="auto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2) Członek Komisji Skrutacyjnej 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…………………</w:t>
      </w:r>
    </w:p>
    <w:p w:rsidR="008A11CA" w:rsidRDefault="008A11CA" w:rsidP="00022D35">
      <w:pPr>
        <w:spacing w:line="360" w:lineRule="auto"/>
        <w:jc w:val="both"/>
        <w:rPr>
          <w:sz w:val="24"/>
          <w:szCs w:val="24"/>
        </w:rPr>
      </w:pPr>
      <w:r w:rsidRPr="006179CD">
        <w:rPr>
          <w:sz w:val="24"/>
          <w:szCs w:val="24"/>
        </w:rPr>
        <w:t xml:space="preserve">3) Członek Komisji Skrutacyjnej </w:t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</w:r>
      <w:r w:rsidRPr="006179CD">
        <w:rPr>
          <w:sz w:val="24"/>
          <w:szCs w:val="24"/>
        </w:rPr>
        <w:tab/>
        <w:t>…………………………</w:t>
      </w:r>
    </w:p>
    <w:p w:rsidR="00E05DF7" w:rsidRDefault="00E05DF7" w:rsidP="00022D35">
      <w:pPr>
        <w:spacing w:line="360" w:lineRule="auto"/>
        <w:jc w:val="both"/>
        <w:rPr>
          <w:sz w:val="24"/>
          <w:szCs w:val="24"/>
        </w:rPr>
      </w:pPr>
    </w:p>
    <w:p w:rsidR="00E05DF7" w:rsidRDefault="00E05DF7" w:rsidP="00AA1F15">
      <w:pPr>
        <w:spacing w:line="360" w:lineRule="auto"/>
        <w:jc w:val="both"/>
        <w:rPr>
          <w:sz w:val="24"/>
          <w:szCs w:val="24"/>
        </w:rPr>
      </w:pPr>
    </w:p>
    <w:p w:rsidR="00AA1F15" w:rsidRDefault="00AA1F15" w:rsidP="00AA1F15">
      <w:pPr>
        <w:spacing w:line="360" w:lineRule="auto"/>
        <w:jc w:val="both"/>
        <w:rPr>
          <w:sz w:val="24"/>
          <w:szCs w:val="24"/>
        </w:rPr>
      </w:pPr>
    </w:p>
    <w:p w:rsidR="00AA1F15" w:rsidRPr="006179CD" w:rsidRDefault="00AA1F15" w:rsidP="00AA1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Wybrać właściwy wariant </w:t>
      </w:r>
    </w:p>
    <w:sectPr w:rsidR="00AA1F15" w:rsidRPr="006179CD" w:rsidSect="00022D3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2C" w:rsidRDefault="001E422C" w:rsidP="00FA071C">
      <w:r>
        <w:separator/>
      </w:r>
    </w:p>
  </w:endnote>
  <w:endnote w:type="continuationSeparator" w:id="0">
    <w:p w:rsidR="001E422C" w:rsidRDefault="001E422C" w:rsidP="00FA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2C" w:rsidRDefault="001E422C" w:rsidP="00FA071C">
      <w:r>
        <w:separator/>
      </w:r>
    </w:p>
  </w:footnote>
  <w:footnote w:type="continuationSeparator" w:id="0">
    <w:p w:rsidR="001E422C" w:rsidRDefault="001E422C" w:rsidP="00FA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1C" w:rsidRPr="00F20F15" w:rsidRDefault="00FA071C" w:rsidP="00FA071C">
    <w:pPr>
      <w:pStyle w:val="Nagwek"/>
      <w:jc w:val="right"/>
      <w:rPr>
        <w:rFonts w:ascii="Calibri" w:hAnsi="Calibri" w:cs="Calibri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41FD"/>
    <w:multiLevelType w:val="hybridMultilevel"/>
    <w:tmpl w:val="98EC22B0"/>
    <w:lvl w:ilvl="0" w:tplc="F996B7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316C"/>
    <w:multiLevelType w:val="hybridMultilevel"/>
    <w:tmpl w:val="66B0CF00"/>
    <w:lvl w:ilvl="0" w:tplc="3FC0FD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B2333"/>
    <w:multiLevelType w:val="hybridMultilevel"/>
    <w:tmpl w:val="A3A0CF7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6F2"/>
    <w:multiLevelType w:val="hybridMultilevel"/>
    <w:tmpl w:val="20A4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94A4E"/>
    <w:multiLevelType w:val="hybridMultilevel"/>
    <w:tmpl w:val="D7905114"/>
    <w:lvl w:ilvl="0" w:tplc="2072261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32659C"/>
    <w:multiLevelType w:val="singleLevel"/>
    <w:tmpl w:val="FD8C6D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B4F5943"/>
    <w:multiLevelType w:val="hybridMultilevel"/>
    <w:tmpl w:val="2D6CDB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E7E"/>
    <w:multiLevelType w:val="hybridMultilevel"/>
    <w:tmpl w:val="1980B97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2A3F"/>
    <w:multiLevelType w:val="hybridMultilevel"/>
    <w:tmpl w:val="CB60BFB0"/>
    <w:lvl w:ilvl="0" w:tplc="88386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F62C62"/>
    <w:multiLevelType w:val="hybridMultilevel"/>
    <w:tmpl w:val="0EFC36EA"/>
    <w:lvl w:ilvl="0" w:tplc="55DAEC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D4610"/>
    <w:multiLevelType w:val="hybridMultilevel"/>
    <w:tmpl w:val="3638864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36"/>
    <w:multiLevelType w:val="multilevel"/>
    <w:tmpl w:val="7C122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421621"/>
    <w:multiLevelType w:val="hybridMultilevel"/>
    <w:tmpl w:val="20A4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945C3E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3350BA"/>
    <w:multiLevelType w:val="hybridMultilevel"/>
    <w:tmpl w:val="516C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30830"/>
    <w:multiLevelType w:val="hybridMultilevel"/>
    <w:tmpl w:val="1A0EF64A"/>
    <w:lvl w:ilvl="0" w:tplc="2AFEC2A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5C1749"/>
    <w:multiLevelType w:val="hybridMultilevel"/>
    <w:tmpl w:val="F4F049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7E31"/>
    <w:multiLevelType w:val="hybridMultilevel"/>
    <w:tmpl w:val="AE0E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145A32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DD7601"/>
    <w:multiLevelType w:val="hybridMultilevel"/>
    <w:tmpl w:val="CF8002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D81"/>
    <w:multiLevelType w:val="hybridMultilevel"/>
    <w:tmpl w:val="1A0EF64A"/>
    <w:lvl w:ilvl="0" w:tplc="2AFEC2A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B01C41"/>
    <w:multiLevelType w:val="hybridMultilevel"/>
    <w:tmpl w:val="6B808DC8"/>
    <w:lvl w:ilvl="0" w:tplc="3E7811AC">
      <w:start w:val="2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2" w15:restartNumberingAfterBreak="0">
    <w:nsid w:val="7046734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5CC67C5"/>
    <w:multiLevelType w:val="hybridMultilevel"/>
    <w:tmpl w:val="5A28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A1AD9"/>
    <w:multiLevelType w:val="hybridMultilevel"/>
    <w:tmpl w:val="A2D682BC"/>
    <w:lvl w:ilvl="0" w:tplc="E7E61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C73828"/>
    <w:multiLevelType w:val="multilevel"/>
    <w:tmpl w:val="701C4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C072DF"/>
    <w:multiLevelType w:val="singleLevel"/>
    <w:tmpl w:val="8482E6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3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0"/>
  </w:num>
  <w:num w:numId="25">
    <w:abstractNumId w:val="1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D14"/>
    <w:rsid w:val="00022D35"/>
    <w:rsid w:val="000339BA"/>
    <w:rsid w:val="00036AA8"/>
    <w:rsid w:val="000D1D66"/>
    <w:rsid w:val="000D2628"/>
    <w:rsid w:val="00102060"/>
    <w:rsid w:val="001072EB"/>
    <w:rsid w:val="001704F6"/>
    <w:rsid w:val="00185F50"/>
    <w:rsid w:val="00191387"/>
    <w:rsid w:val="001A1E9F"/>
    <w:rsid w:val="001D7BCE"/>
    <w:rsid w:val="001E422C"/>
    <w:rsid w:val="001F0756"/>
    <w:rsid w:val="001F32D9"/>
    <w:rsid w:val="00200E8C"/>
    <w:rsid w:val="00234A0B"/>
    <w:rsid w:val="00245DAD"/>
    <w:rsid w:val="002535F4"/>
    <w:rsid w:val="0029094A"/>
    <w:rsid w:val="0029250F"/>
    <w:rsid w:val="002934BE"/>
    <w:rsid w:val="002A04C9"/>
    <w:rsid w:val="002A7865"/>
    <w:rsid w:val="002B5D1B"/>
    <w:rsid w:val="002B7257"/>
    <w:rsid w:val="002C265B"/>
    <w:rsid w:val="002C78EE"/>
    <w:rsid w:val="002D0845"/>
    <w:rsid w:val="003476A4"/>
    <w:rsid w:val="00347D54"/>
    <w:rsid w:val="003669A7"/>
    <w:rsid w:val="003769E1"/>
    <w:rsid w:val="00377C08"/>
    <w:rsid w:val="00393058"/>
    <w:rsid w:val="00393402"/>
    <w:rsid w:val="003A056F"/>
    <w:rsid w:val="003A3F7E"/>
    <w:rsid w:val="003C41F1"/>
    <w:rsid w:val="003D3A40"/>
    <w:rsid w:val="003D6B58"/>
    <w:rsid w:val="003D7101"/>
    <w:rsid w:val="0041423F"/>
    <w:rsid w:val="004249DB"/>
    <w:rsid w:val="00453D14"/>
    <w:rsid w:val="004555B6"/>
    <w:rsid w:val="00457390"/>
    <w:rsid w:val="004770B0"/>
    <w:rsid w:val="00477843"/>
    <w:rsid w:val="00477921"/>
    <w:rsid w:val="00477BC5"/>
    <w:rsid w:val="004B61A6"/>
    <w:rsid w:val="004D7D11"/>
    <w:rsid w:val="004F0E20"/>
    <w:rsid w:val="005012B8"/>
    <w:rsid w:val="00503E72"/>
    <w:rsid w:val="00517FBB"/>
    <w:rsid w:val="00556F7F"/>
    <w:rsid w:val="005624EB"/>
    <w:rsid w:val="005A710C"/>
    <w:rsid w:val="005B0C3E"/>
    <w:rsid w:val="005C0C66"/>
    <w:rsid w:val="005D7CFA"/>
    <w:rsid w:val="005F1530"/>
    <w:rsid w:val="00606BCE"/>
    <w:rsid w:val="006136D1"/>
    <w:rsid w:val="006179CD"/>
    <w:rsid w:val="00620989"/>
    <w:rsid w:val="00624D42"/>
    <w:rsid w:val="00626EFF"/>
    <w:rsid w:val="006332DF"/>
    <w:rsid w:val="00650FF3"/>
    <w:rsid w:val="006679D3"/>
    <w:rsid w:val="00675959"/>
    <w:rsid w:val="00684F38"/>
    <w:rsid w:val="006A080A"/>
    <w:rsid w:val="006A1250"/>
    <w:rsid w:val="006B5CD6"/>
    <w:rsid w:val="006D1C03"/>
    <w:rsid w:val="00701625"/>
    <w:rsid w:val="00711302"/>
    <w:rsid w:val="007336DC"/>
    <w:rsid w:val="00747AF9"/>
    <w:rsid w:val="00784680"/>
    <w:rsid w:val="007970EB"/>
    <w:rsid w:val="007D2CEF"/>
    <w:rsid w:val="007E1BC6"/>
    <w:rsid w:val="007E7256"/>
    <w:rsid w:val="007F13A3"/>
    <w:rsid w:val="00813BB9"/>
    <w:rsid w:val="008141AE"/>
    <w:rsid w:val="00832E74"/>
    <w:rsid w:val="00842117"/>
    <w:rsid w:val="00863481"/>
    <w:rsid w:val="00895AAA"/>
    <w:rsid w:val="008A02EC"/>
    <w:rsid w:val="008A11CA"/>
    <w:rsid w:val="008A2CDF"/>
    <w:rsid w:val="008B157B"/>
    <w:rsid w:val="008D009F"/>
    <w:rsid w:val="008D7DDF"/>
    <w:rsid w:val="00916574"/>
    <w:rsid w:val="00924C53"/>
    <w:rsid w:val="00931162"/>
    <w:rsid w:val="00936E19"/>
    <w:rsid w:val="0093735A"/>
    <w:rsid w:val="00946EB3"/>
    <w:rsid w:val="00952324"/>
    <w:rsid w:val="0099784E"/>
    <w:rsid w:val="009B6840"/>
    <w:rsid w:val="009C689E"/>
    <w:rsid w:val="009D6A35"/>
    <w:rsid w:val="00A051B1"/>
    <w:rsid w:val="00A12939"/>
    <w:rsid w:val="00A1560C"/>
    <w:rsid w:val="00A46017"/>
    <w:rsid w:val="00A533BD"/>
    <w:rsid w:val="00A73D36"/>
    <w:rsid w:val="00AA16AA"/>
    <w:rsid w:val="00AA1F15"/>
    <w:rsid w:val="00AA2229"/>
    <w:rsid w:val="00AA511B"/>
    <w:rsid w:val="00AD4A52"/>
    <w:rsid w:val="00AF181A"/>
    <w:rsid w:val="00AF618E"/>
    <w:rsid w:val="00B20725"/>
    <w:rsid w:val="00B30ABA"/>
    <w:rsid w:val="00B34810"/>
    <w:rsid w:val="00B47A28"/>
    <w:rsid w:val="00B776A9"/>
    <w:rsid w:val="00B934A5"/>
    <w:rsid w:val="00BA67CB"/>
    <w:rsid w:val="00BC0904"/>
    <w:rsid w:val="00C353D3"/>
    <w:rsid w:val="00C94A6F"/>
    <w:rsid w:val="00CC10BD"/>
    <w:rsid w:val="00CF33E3"/>
    <w:rsid w:val="00D00B31"/>
    <w:rsid w:val="00D05C34"/>
    <w:rsid w:val="00D40D97"/>
    <w:rsid w:val="00D47981"/>
    <w:rsid w:val="00D52308"/>
    <w:rsid w:val="00D74E78"/>
    <w:rsid w:val="00D83667"/>
    <w:rsid w:val="00D94DD7"/>
    <w:rsid w:val="00DA092B"/>
    <w:rsid w:val="00DA4803"/>
    <w:rsid w:val="00DE2E78"/>
    <w:rsid w:val="00DE5DC7"/>
    <w:rsid w:val="00E05DF7"/>
    <w:rsid w:val="00E24727"/>
    <w:rsid w:val="00EB7519"/>
    <w:rsid w:val="00EC0842"/>
    <w:rsid w:val="00EE6F7F"/>
    <w:rsid w:val="00EF4C45"/>
    <w:rsid w:val="00F04707"/>
    <w:rsid w:val="00F117E5"/>
    <w:rsid w:val="00F1300D"/>
    <w:rsid w:val="00F20F15"/>
    <w:rsid w:val="00F35633"/>
    <w:rsid w:val="00F62B3D"/>
    <w:rsid w:val="00F7245F"/>
    <w:rsid w:val="00F9714B"/>
    <w:rsid w:val="00FA071C"/>
    <w:rsid w:val="00FA7646"/>
    <w:rsid w:val="00FB3844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A419F-F8D9-40F5-BF72-3E0491C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D1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191387"/>
    <w:pPr>
      <w:outlineLvl w:val="0"/>
    </w:pPr>
    <w:rPr>
      <w:rFonts w:eastAsia="Calibri"/>
      <w:b/>
      <w:bCs/>
      <w:color w:val="126A15"/>
      <w:kern w:val="36"/>
      <w:sz w:val="10"/>
      <w:szCs w:val="10"/>
      <w:lang w:val="x-none"/>
    </w:rPr>
  </w:style>
  <w:style w:type="paragraph" w:styleId="Nagwek2">
    <w:name w:val="heading 2"/>
    <w:basedOn w:val="Normalny"/>
    <w:link w:val="Nagwek2Znak"/>
    <w:uiPriority w:val="99"/>
    <w:qFormat/>
    <w:rsid w:val="00191387"/>
    <w:pPr>
      <w:outlineLvl w:val="1"/>
    </w:pPr>
    <w:rPr>
      <w:rFonts w:eastAsia="Calibri"/>
      <w:color w:val="126A15"/>
      <w:sz w:val="10"/>
      <w:szCs w:val="1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91387"/>
    <w:rPr>
      <w:rFonts w:ascii="Times New Roman" w:hAnsi="Times New Roman" w:cs="Times New Roman"/>
      <w:b/>
      <w:bCs/>
      <w:color w:val="126A15"/>
      <w:kern w:val="36"/>
      <w:sz w:val="10"/>
      <w:szCs w:val="10"/>
      <w:lang w:eastAsia="pl-PL"/>
    </w:rPr>
  </w:style>
  <w:style w:type="character" w:customStyle="1" w:styleId="Nagwek2Znak">
    <w:name w:val="Nagłówek 2 Znak"/>
    <w:link w:val="Nagwek2"/>
    <w:uiPriority w:val="99"/>
    <w:locked/>
    <w:rsid w:val="00191387"/>
    <w:rPr>
      <w:rFonts w:ascii="Times New Roman" w:hAnsi="Times New Roman" w:cs="Times New Roman"/>
      <w:color w:val="126A15"/>
      <w:sz w:val="10"/>
      <w:szCs w:val="1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19138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19138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453D14"/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453D1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53D14"/>
    <w:pPr>
      <w:jc w:val="center"/>
    </w:pPr>
    <w:rPr>
      <w:rFonts w:eastAsia="Calibri"/>
      <w:b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453D1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53D14"/>
    <w:pPr>
      <w:jc w:val="both"/>
    </w:pPr>
    <w:rPr>
      <w:rFonts w:eastAsia="Calibri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53D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E6F7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7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071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A07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A071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B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719D-67AA-4571-85F2-9B6D59A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w sprawie ustalenia regulaminu głosowania w wyborach ławników do sądów powszechnych (protokoły z głosowania oraz karty do głosowania) [2]</vt:lpstr>
    </vt:vector>
  </TitlesOfParts>
  <Company>Ministrerstwo Edukacji Narodowej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w sprawie ustalenia regulaminu głosowania w wyborach ławników do sądów powszechnych (protokoły z głosowania oraz karty do głosowania) [2]</dc:title>
  <dc:subject/>
  <dc:creator>Irek</dc:creator>
  <cp:keywords/>
  <dc:description/>
  <cp:lastModifiedBy>MARIUSZ ŚLUSARCZYK</cp:lastModifiedBy>
  <cp:revision>15</cp:revision>
  <cp:lastPrinted>2019-10-15T12:17:00Z</cp:lastPrinted>
  <dcterms:created xsi:type="dcterms:W3CDTF">2019-03-30T14:11:00Z</dcterms:created>
  <dcterms:modified xsi:type="dcterms:W3CDTF">2019-10-22T06:14:00Z</dcterms:modified>
</cp:coreProperties>
</file>